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C6A45" w14:textId="77777777" w:rsidR="00F46A6D" w:rsidRPr="00F46A6D" w:rsidRDefault="00F46A6D" w:rsidP="00F46A6D">
      <w:pPr>
        <w:jc w:val="center"/>
        <w:rPr>
          <w:rFonts w:ascii="Times New Roman" w:hAnsi="Times New Roman" w:cs="Times New Roman"/>
          <w:sz w:val="27"/>
          <w:szCs w:val="28"/>
          <w:lang w:val="ru-RU"/>
        </w:rPr>
      </w:pPr>
      <w:r w:rsidRPr="00F46A6D">
        <w:rPr>
          <w:rFonts w:ascii="Times New Roman" w:hAnsi="Times New Roman" w:cs="Times New Roman"/>
          <w:sz w:val="27"/>
          <w:szCs w:val="28"/>
          <w:lang w:val="ru-RU"/>
        </w:rPr>
        <w:t>Министерство науки и высшего образования Российской Федерации</w:t>
      </w:r>
    </w:p>
    <w:p w14:paraId="6CE5AAA9" w14:textId="77777777" w:rsidR="00F46A6D" w:rsidRPr="00F46A6D" w:rsidRDefault="00F46A6D" w:rsidP="00F46A6D">
      <w:pPr>
        <w:jc w:val="center"/>
        <w:rPr>
          <w:rFonts w:ascii="Times New Roman" w:hAnsi="Times New Roman" w:cs="Times New Roman"/>
          <w:sz w:val="27"/>
          <w:szCs w:val="28"/>
          <w:lang w:val="ru-RU"/>
        </w:rPr>
      </w:pPr>
      <w:r w:rsidRPr="00F46A6D">
        <w:rPr>
          <w:rFonts w:ascii="Times New Roman" w:hAnsi="Times New Roman" w:cs="Times New Roman"/>
          <w:sz w:val="27"/>
          <w:szCs w:val="28"/>
          <w:lang w:val="ru-RU"/>
        </w:rPr>
        <w:t>НАЦИОНАЛЬНЫЙ ИССЛЕДОВАТЕЛЬСКИЙ</w:t>
      </w:r>
    </w:p>
    <w:p w14:paraId="41D10E2E" w14:textId="77777777" w:rsidR="00F46A6D" w:rsidRPr="00F46A6D" w:rsidRDefault="00F46A6D" w:rsidP="00F46A6D">
      <w:pPr>
        <w:jc w:val="center"/>
        <w:rPr>
          <w:rFonts w:ascii="Times New Roman" w:hAnsi="Times New Roman" w:cs="Times New Roman"/>
          <w:sz w:val="27"/>
          <w:szCs w:val="28"/>
          <w:lang w:val="ru-RU"/>
        </w:rPr>
      </w:pPr>
      <w:r w:rsidRPr="00F46A6D">
        <w:rPr>
          <w:rFonts w:ascii="Times New Roman" w:hAnsi="Times New Roman" w:cs="Times New Roman"/>
          <w:sz w:val="27"/>
          <w:szCs w:val="28"/>
          <w:lang w:val="ru-RU"/>
        </w:rPr>
        <w:t>ТОМСКИЙ ГОСУДАРСТВЕННЫЙ УНИВЕРСИТЕТ (НИ ТГУ)</w:t>
      </w:r>
    </w:p>
    <w:p w14:paraId="0C19CD10" w14:textId="77777777" w:rsidR="00F46A6D" w:rsidRPr="00F46A6D" w:rsidRDefault="00F46A6D" w:rsidP="00F46A6D">
      <w:pPr>
        <w:jc w:val="center"/>
        <w:rPr>
          <w:rFonts w:ascii="Times New Roman" w:hAnsi="Times New Roman" w:cs="Times New Roman"/>
          <w:sz w:val="27"/>
          <w:szCs w:val="28"/>
          <w:lang w:val="ru-RU"/>
        </w:rPr>
      </w:pPr>
      <w:r w:rsidRPr="00F46A6D">
        <w:rPr>
          <w:rFonts w:ascii="Times New Roman" w:hAnsi="Times New Roman" w:cs="Times New Roman"/>
          <w:sz w:val="27"/>
          <w:szCs w:val="28"/>
          <w:lang w:val="ru-RU"/>
        </w:rPr>
        <w:t>Институт прикладной информатики и компьютерных наук</w:t>
      </w:r>
    </w:p>
    <w:p w14:paraId="54DC83D3" w14:textId="77777777" w:rsidR="00F46A6D" w:rsidRPr="00F46A6D" w:rsidRDefault="00F46A6D" w:rsidP="00F46A6D">
      <w:pPr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14:paraId="2ABA2B84" w14:textId="77777777" w:rsidR="00F46A6D" w:rsidRPr="00F46A6D" w:rsidRDefault="00F46A6D" w:rsidP="00F46A6D">
      <w:pPr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14:paraId="43243614" w14:textId="77777777" w:rsidR="00F46A6D" w:rsidRPr="00F46A6D" w:rsidRDefault="00F46A6D" w:rsidP="00F46A6D">
      <w:pPr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14:paraId="5F3B6FE9" w14:textId="77777777" w:rsidR="00F46A6D" w:rsidRPr="00F46A6D" w:rsidRDefault="00F46A6D" w:rsidP="00F46A6D">
      <w:pPr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14:paraId="064124E6" w14:textId="77777777" w:rsidR="00F46A6D" w:rsidRPr="00F46A6D" w:rsidRDefault="00F46A6D" w:rsidP="00F46A6D">
      <w:pPr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14:paraId="0C314A93" w14:textId="77777777" w:rsidR="00F46A6D" w:rsidRPr="00F46A6D" w:rsidRDefault="00F46A6D" w:rsidP="00F46A6D">
      <w:pPr>
        <w:jc w:val="center"/>
        <w:rPr>
          <w:rFonts w:ascii="Times New Roman" w:hAnsi="Times New Roman" w:cs="Times New Roman"/>
          <w:sz w:val="47"/>
          <w:szCs w:val="48"/>
          <w:lang w:val="ru-RU"/>
        </w:rPr>
      </w:pPr>
      <w:r w:rsidRPr="00F46A6D">
        <w:rPr>
          <w:rFonts w:ascii="Times New Roman" w:hAnsi="Times New Roman" w:cs="Times New Roman"/>
          <w:sz w:val="47"/>
          <w:szCs w:val="48"/>
          <w:lang w:val="ru-RU"/>
        </w:rPr>
        <w:t>ОТЧЕТ</w:t>
      </w:r>
    </w:p>
    <w:p w14:paraId="5A0693A9" w14:textId="678D20E2" w:rsidR="00F46A6D" w:rsidRPr="00F46A6D" w:rsidRDefault="00F46A6D" w:rsidP="00F46A6D">
      <w:pPr>
        <w:jc w:val="center"/>
        <w:rPr>
          <w:rFonts w:ascii="Times New Roman" w:hAnsi="Times New Roman" w:cs="Times New Roman"/>
          <w:sz w:val="31"/>
          <w:szCs w:val="32"/>
          <w:lang w:val="ru-RU"/>
        </w:rPr>
      </w:pPr>
      <w:r w:rsidRPr="00F46A6D">
        <w:rPr>
          <w:rFonts w:ascii="Times New Roman" w:hAnsi="Times New Roman" w:cs="Times New Roman"/>
          <w:sz w:val="31"/>
          <w:szCs w:val="32"/>
          <w:lang w:val="ru-RU"/>
        </w:rPr>
        <w:t>По дисциплине «</w:t>
      </w:r>
      <w:r w:rsidR="002E6AA3">
        <w:rPr>
          <w:rFonts w:ascii="Times New Roman" w:hAnsi="Times New Roman" w:cs="Times New Roman"/>
          <w:sz w:val="31"/>
          <w:szCs w:val="32"/>
          <w:lang w:val="ru-RU"/>
        </w:rPr>
        <w:t>Г</w:t>
      </w:r>
      <w:r w:rsidR="002E6AA3" w:rsidRPr="002E6AA3">
        <w:rPr>
          <w:rFonts w:ascii="Times New Roman" w:hAnsi="Times New Roman" w:cs="Times New Roman"/>
          <w:sz w:val="31"/>
          <w:szCs w:val="32"/>
          <w:lang w:val="ru-RU"/>
        </w:rPr>
        <w:t>лубинное обучение</w:t>
      </w:r>
      <w:r w:rsidRPr="00F46A6D">
        <w:rPr>
          <w:rFonts w:ascii="Times New Roman" w:hAnsi="Times New Roman" w:cs="Times New Roman"/>
          <w:sz w:val="31"/>
          <w:szCs w:val="32"/>
          <w:lang w:val="ru-RU"/>
        </w:rPr>
        <w:t>»</w:t>
      </w:r>
    </w:p>
    <w:p w14:paraId="495BA551" w14:textId="45B3EE6C" w:rsidR="00F46A6D" w:rsidRPr="002E6AA3" w:rsidRDefault="00F46A6D" w:rsidP="002A7B4E">
      <w:pPr>
        <w:jc w:val="center"/>
        <w:rPr>
          <w:rFonts w:ascii="Times New Roman" w:hAnsi="Times New Roman" w:cs="Times New Roman"/>
          <w:sz w:val="31"/>
          <w:lang w:val="ru-RU"/>
        </w:rPr>
      </w:pPr>
      <w:r w:rsidRPr="00F46A6D">
        <w:rPr>
          <w:rFonts w:ascii="Times New Roman" w:hAnsi="Times New Roman" w:cs="Times New Roman"/>
          <w:sz w:val="31"/>
          <w:szCs w:val="32"/>
          <w:lang w:val="ru-RU"/>
        </w:rPr>
        <w:t xml:space="preserve">Задание </w:t>
      </w:r>
      <w:r w:rsidR="00D36655" w:rsidRPr="00D36655">
        <w:rPr>
          <w:rFonts w:ascii="Times New Roman" w:hAnsi="Times New Roman" w:cs="Times New Roman"/>
          <w:sz w:val="31"/>
          <w:szCs w:val="32"/>
          <w:lang w:val="ru-RU"/>
        </w:rPr>
        <w:t>2</w:t>
      </w:r>
      <w:r w:rsidRPr="00F46A6D">
        <w:rPr>
          <w:rFonts w:ascii="Times New Roman" w:hAnsi="Times New Roman" w:cs="Times New Roman"/>
          <w:sz w:val="31"/>
          <w:szCs w:val="32"/>
          <w:lang w:val="ru-RU"/>
        </w:rPr>
        <w:t xml:space="preserve"> «</w:t>
      </w:r>
      <w:r w:rsidR="00D36655" w:rsidRPr="002E6AA3">
        <w:rPr>
          <w:rFonts w:ascii="Times New Roman" w:hAnsi="Times New Roman" w:cs="Times New Roman"/>
          <w:sz w:val="31"/>
          <w:lang w:val="ru-RU"/>
        </w:rPr>
        <w:t>Разработка среды с неопределённостью</w:t>
      </w:r>
      <w:r w:rsidRPr="00F46A6D">
        <w:rPr>
          <w:rFonts w:ascii="Times New Roman" w:hAnsi="Times New Roman" w:cs="Times New Roman"/>
          <w:sz w:val="31"/>
          <w:szCs w:val="32"/>
          <w:lang w:val="ru-RU"/>
        </w:rPr>
        <w:t>»</w:t>
      </w:r>
    </w:p>
    <w:p w14:paraId="5BE1F5FB" w14:textId="77777777" w:rsidR="00F46A6D" w:rsidRPr="00F46A6D" w:rsidRDefault="00F46A6D" w:rsidP="00F46A6D">
      <w:pPr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14:paraId="06A68B0F" w14:textId="77777777" w:rsidR="00F46A6D" w:rsidRPr="00F46A6D" w:rsidRDefault="00F46A6D" w:rsidP="00F46A6D">
      <w:pPr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14:paraId="3E316F01" w14:textId="77777777" w:rsidR="00F46A6D" w:rsidRPr="00F46A6D" w:rsidRDefault="00F46A6D" w:rsidP="00F46A6D">
      <w:pPr>
        <w:rPr>
          <w:rFonts w:ascii="Times New Roman" w:hAnsi="Times New Roman" w:cs="Times New Roman"/>
          <w:sz w:val="27"/>
          <w:szCs w:val="27"/>
          <w:lang w:val="ru-RU"/>
        </w:rPr>
      </w:pPr>
    </w:p>
    <w:p w14:paraId="097C47D1" w14:textId="77777777" w:rsidR="00F46A6D" w:rsidRPr="00F46A6D" w:rsidRDefault="00F46A6D" w:rsidP="00F46A6D">
      <w:pPr>
        <w:rPr>
          <w:rFonts w:ascii="Times New Roman" w:hAnsi="Times New Roman" w:cs="Times New Roman"/>
          <w:sz w:val="27"/>
          <w:szCs w:val="27"/>
          <w:lang w:val="ru-RU"/>
        </w:rPr>
      </w:pPr>
    </w:p>
    <w:p w14:paraId="7FDBD737" w14:textId="77777777" w:rsidR="00F46A6D" w:rsidRPr="00F46A6D" w:rsidRDefault="00F46A6D" w:rsidP="00F46A6D">
      <w:pPr>
        <w:jc w:val="right"/>
        <w:rPr>
          <w:rFonts w:ascii="Times New Roman" w:hAnsi="Times New Roman" w:cs="Times New Roman"/>
          <w:sz w:val="31"/>
          <w:szCs w:val="32"/>
          <w:lang w:val="ru-RU"/>
        </w:rPr>
      </w:pPr>
      <w:r w:rsidRPr="00F46A6D">
        <w:rPr>
          <w:rFonts w:ascii="Times New Roman" w:hAnsi="Times New Roman" w:cs="Times New Roman"/>
          <w:sz w:val="31"/>
          <w:szCs w:val="32"/>
          <w:lang w:val="ru-RU"/>
        </w:rPr>
        <w:t>Студент</w:t>
      </w:r>
    </w:p>
    <w:p w14:paraId="2FDC6553" w14:textId="77777777" w:rsidR="00F46A6D" w:rsidRPr="00F46A6D" w:rsidRDefault="00F46A6D" w:rsidP="00F46A6D">
      <w:pPr>
        <w:jc w:val="right"/>
        <w:rPr>
          <w:rFonts w:ascii="Times New Roman" w:hAnsi="Times New Roman" w:cs="Times New Roman"/>
          <w:sz w:val="31"/>
          <w:szCs w:val="32"/>
          <w:lang w:val="ru-RU"/>
        </w:rPr>
      </w:pPr>
      <w:r w:rsidRPr="00F46A6D">
        <w:rPr>
          <w:rFonts w:ascii="Times New Roman" w:hAnsi="Times New Roman" w:cs="Times New Roman"/>
          <w:sz w:val="31"/>
          <w:szCs w:val="32"/>
          <w:lang w:val="ru-RU"/>
        </w:rPr>
        <w:t>Группы 932101</w:t>
      </w:r>
    </w:p>
    <w:p w14:paraId="3527DCDF" w14:textId="77777777" w:rsidR="00F46A6D" w:rsidRPr="00F46A6D" w:rsidRDefault="00F46A6D" w:rsidP="00F46A6D">
      <w:pPr>
        <w:jc w:val="right"/>
        <w:rPr>
          <w:rFonts w:ascii="Times New Roman" w:hAnsi="Times New Roman" w:cs="Times New Roman"/>
          <w:sz w:val="31"/>
          <w:szCs w:val="32"/>
          <w:lang w:val="ru-RU"/>
        </w:rPr>
      </w:pPr>
      <w:r w:rsidRPr="00F46A6D">
        <w:rPr>
          <w:rFonts w:ascii="Times New Roman" w:hAnsi="Times New Roman" w:cs="Times New Roman"/>
          <w:sz w:val="31"/>
          <w:szCs w:val="32"/>
          <w:lang w:val="ru-RU"/>
        </w:rPr>
        <w:t>Насутион Рафли Аулиа Ризки</w:t>
      </w:r>
    </w:p>
    <w:p w14:paraId="555127EF" w14:textId="77777777" w:rsidR="00F46A6D" w:rsidRPr="00F46A6D" w:rsidRDefault="00F46A6D" w:rsidP="00F46A6D">
      <w:pPr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14:paraId="2575DC42" w14:textId="77777777" w:rsidR="00F46A6D" w:rsidRPr="00F46A6D" w:rsidRDefault="00F46A6D" w:rsidP="00F46A6D">
      <w:pPr>
        <w:rPr>
          <w:rFonts w:ascii="Times New Roman" w:hAnsi="Times New Roman" w:cs="Times New Roman"/>
          <w:sz w:val="27"/>
          <w:szCs w:val="27"/>
          <w:lang w:val="ru-RU"/>
        </w:rPr>
      </w:pPr>
    </w:p>
    <w:p w14:paraId="358FA10D" w14:textId="77777777" w:rsidR="00F46A6D" w:rsidRDefault="00F46A6D" w:rsidP="00F46A6D">
      <w:pPr>
        <w:rPr>
          <w:rFonts w:ascii="Times New Roman" w:hAnsi="Times New Roman" w:cs="Times New Roman"/>
          <w:sz w:val="27"/>
          <w:szCs w:val="27"/>
          <w:lang w:val="vi-VN"/>
        </w:rPr>
      </w:pPr>
    </w:p>
    <w:p w14:paraId="622237BA" w14:textId="77777777" w:rsidR="00F46A6D" w:rsidRPr="00F46A6D" w:rsidRDefault="00F46A6D" w:rsidP="00F46A6D">
      <w:pPr>
        <w:rPr>
          <w:rFonts w:ascii="Times New Roman" w:hAnsi="Times New Roman" w:cs="Times New Roman"/>
          <w:sz w:val="27"/>
          <w:szCs w:val="27"/>
          <w:lang w:val="ru-RU"/>
        </w:rPr>
      </w:pPr>
    </w:p>
    <w:p w14:paraId="55C0C9C3" w14:textId="77777777" w:rsidR="00F46A6D" w:rsidRPr="00F46A6D" w:rsidRDefault="00F46A6D" w:rsidP="00F46A6D">
      <w:pPr>
        <w:rPr>
          <w:rFonts w:ascii="Times New Roman" w:hAnsi="Times New Roman" w:cs="Times New Roman"/>
          <w:sz w:val="27"/>
          <w:szCs w:val="27"/>
          <w:lang w:val="ru-RU"/>
        </w:rPr>
      </w:pPr>
    </w:p>
    <w:p w14:paraId="60092CF5" w14:textId="77777777" w:rsidR="00F46A6D" w:rsidRPr="00F46A6D" w:rsidRDefault="00F46A6D" w:rsidP="00F46A6D">
      <w:pPr>
        <w:rPr>
          <w:rFonts w:ascii="Times New Roman" w:hAnsi="Times New Roman" w:cs="Times New Roman"/>
          <w:sz w:val="27"/>
          <w:szCs w:val="27"/>
          <w:lang w:val="ru-RU"/>
        </w:rPr>
      </w:pPr>
    </w:p>
    <w:p w14:paraId="5B0E9B27" w14:textId="77777777" w:rsidR="00F46A6D" w:rsidRPr="00F46A6D" w:rsidRDefault="00F46A6D" w:rsidP="00F46A6D">
      <w:pPr>
        <w:rPr>
          <w:rFonts w:ascii="Times New Roman" w:hAnsi="Times New Roman" w:cs="Times New Roman"/>
          <w:sz w:val="27"/>
          <w:szCs w:val="27"/>
          <w:lang w:val="ru-RU"/>
        </w:rPr>
      </w:pPr>
    </w:p>
    <w:p w14:paraId="5A631370" w14:textId="77777777" w:rsidR="00F46A6D" w:rsidRPr="00F46A6D" w:rsidRDefault="00F46A6D" w:rsidP="00F46A6D">
      <w:pPr>
        <w:rPr>
          <w:rFonts w:ascii="Times New Roman" w:hAnsi="Times New Roman" w:cs="Times New Roman"/>
          <w:sz w:val="27"/>
          <w:szCs w:val="27"/>
          <w:lang w:val="ru-RU"/>
        </w:rPr>
      </w:pPr>
    </w:p>
    <w:p w14:paraId="25ED9B96" w14:textId="53BE4E94" w:rsidR="00F46A6D" w:rsidRPr="00F46A6D" w:rsidRDefault="00F46A6D" w:rsidP="00F46A6D">
      <w:pPr>
        <w:jc w:val="center"/>
        <w:rPr>
          <w:rFonts w:ascii="Times New Roman" w:hAnsi="Times New Roman" w:cs="Times New Roman"/>
          <w:sz w:val="27"/>
          <w:szCs w:val="27"/>
          <w:lang w:val="ru-RU"/>
        </w:rPr>
      </w:pPr>
      <w:r w:rsidRPr="00F46A6D">
        <w:rPr>
          <w:rFonts w:ascii="Times New Roman" w:hAnsi="Times New Roman" w:cs="Times New Roman"/>
          <w:sz w:val="27"/>
          <w:szCs w:val="27"/>
          <w:lang w:val="ru-RU"/>
        </w:rPr>
        <w:t>Томск – 202</w:t>
      </w:r>
      <w:r w:rsidRPr="00F46A6D">
        <w:rPr>
          <w:rFonts w:ascii="Times New Roman" w:hAnsi="Times New Roman" w:cs="Times New Roman"/>
          <w:sz w:val="27"/>
          <w:szCs w:val="27"/>
          <w:lang w:val="ru-RU"/>
        </w:rPr>
        <w:t>5</w:t>
      </w:r>
    </w:p>
    <w:p w14:paraId="309338F1" w14:textId="77777777" w:rsidR="00F46A6D" w:rsidRPr="00A77672" w:rsidRDefault="00F46A6D" w:rsidP="00F46A6D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A7767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Цель работы</w:t>
      </w:r>
    </w:p>
    <w:p w14:paraId="1AFC413B" w14:textId="49F33057" w:rsidR="00F46A6D" w:rsidRPr="00A77672" w:rsidRDefault="00381B25" w:rsidP="00F46A6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7672"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среду на базе класса </w:t>
      </w:r>
      <w:r w:rsidRPr="00A77672">
        <w:rPr>
          <w:rFonts w:ascii="Times New Roman" w:hAnsi="Times New Roman" w:cs="Times New Roman"/>
          <w:sz w:val="28"/>
          <w:szCs w:val="28"/>
        </w:rPr>
        <w:t>gym</w:t>
      </w:r>
      <w:r w:rsidRPr="00A7767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77672">
        <w:rPr>
          <w:rFonts w:ascii="Times New Roman" w:hAnsi="Times New Roman" w:cs="Times New Roman"/>
          <w:sz w:val="28"/>
          <w:szCs w:val="28"/>
        </w:rPr>
        <w:t>env</w:t>
      </w:r>
      <w:r w:rsidRPr="00A77672">
        <w:rPr>
          <w:rFonts w:ascii="Times New Roman" w:hAnsi="Times New Roman" w:cs="Times New Roman"/>
          <w:sz w:val="28"/>
          <w:szCs w:val="28"/>
          <w:lang w:val="ru-RU"/>
        </w:rPr>
        <w:t>, позволяющую делать эксперименты с агентом – роботом, доставщиком посылки в районе города.</w:t>
      </w:r>
    </w:p>
    <w:p w14:paraId="3CD1A331" w14:textId="77777777" w:rsidR="00F46A6D" w:rsidRPr="00A77672" w:rsidRDefault="00F46A6D" w:rsidP="00D74D3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33AE85" w14:textId="1997BE86" w:rsidR="00700826" w:rsidRPr="00A77672" w:rsidRDefault="00700826" w:rsidP="00700826">
      <w:pPr>
        <w:numPr>
          <w:ilvl w:val="0"/>
          <w:numId w:val="27"/>
        </w:numPr>
        <w:ind w:left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00826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рту местности, для которой строится среда.</w:t>
      </w:r>
    </w:p>
    <w:p w14:paraId="37CD46E8" w14:textId="77777777" w:rsidR="00700826" w:rsidRPr="00A77672" w:rsidRDefault="00700826" w:rsidP="00700826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43CF199" w14:textId="58F915C7" w:rsidR="00700826" w:rsidRPr="00A77672" w:rsidRDefault="00700826" w:rsidP="00700826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767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6C5596B" wp14:editId="3C044DD1">
            <wp:extent cx="3810532" cy="3743847"/>
            <wp:effectExtent l="0" t="0" r="0" b="0"/>
            <wp:docPr id="1445683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68399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25BFF" w14:textId="26FF58DF" w:rsidR="00F51B05" w:rsidRPr="00A77672" w:rsidRDefault="00F51B05" w:rsidP="00F51B0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77672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рта местности</w:t>
      </w:r>
    </w:p>
    <w:p w14:paraId="766CD548" w14:textId="77777777" w:rsidR="00F51B05" w:rsidRPr="00A77672" w:rsidRDefault="00F51B05" w:rsidP="00F51B05">
      <w:pPr>
        <w:rPr>
          <w:rFonts w:ascii="Times New Roman" w:hAnsi="Times New Roman" w:cs="Times New Roman"/>
          <w:sz w:val="28"/>
          <w:szCs w:val="28"/>
        </w:rPr>
      </w:pPr>
    </w:p>
    <w:p w14:paraId="15304039" w14:textId="1E1067DA" w:rsidR="00F51B05" w:rsidRPr="00A77672" w:rsidRDefault="00F51B05" w:rsidP="00F51B0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7672">
        <w:rPr>
          <w:rFonts w:ascii="Times New Roman" w:hAnsi="Times New Roman" w:cs="Times New Roman"/>
          <w:sz w:val="28"/>
          <w:szCs w:val="28"/>
          <w:lang w:val="ru-RU"/>
        </w:rPr>
        <w:t>На карте представлена сетка размером 5</w:t>
      </w:r>
      <w:r w:rsidRPr="00A77672">
        <w:rPr>
          <w:rFonts w:ascii="Times New Roman" w:hAnsi="Times New Roman" w:cs="Times New Roman"/>
          <w:sz w:val="28"/>
          <w:szCs w:val="28"/>
        </w:rPr>
        <w:t>x</w:t>
      </w:r>
      <w:r w:rsidRPr="00A7767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A77672">
        <w:rPr>
          <w:rFonts w:ascii="Times New Roman" w:hAnsi="Times New Roman" w:cs="Times New Roman"/>
          <w:sz w:val="28"/>
          <w:szCs w:val="28"/>
          <w:lang w:val="ru-RU"/>
        </w:rPr>
        <w:t>, которая содержит логистический центр (начальное положение робота), цель (посылка) и препятствия. Робот начинает в левом верхнем углу карты (ячейка [0, 0]). Цель и препятствия генерируются случайным образом при каждом запуске среды, при этом гарантируется, что:</w:t>
      </w:r>
    </w:p>
    <w:p w14:paraId="771C8479" w14:textId="77777777" w:rsidR="00F51B05" w:rsidRPr="00A77672" w:rsidRDefault="00F51B05" w:rsidP="00F51B05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77672">
        <w:rPr>
          <w:rFonts w:ascii="Times New Roman" w:hAnsi="Times New Roman" w:cs="Times New Roman"/>
          <w:sz w:val="28"/>
          <w:szCs w:val="28"/>
          <w:lang w:val="ru-RU"/>
        </w:rPr>
        <w:t>Цель и препятствия не занимают одно и то же место.</w:t>
      </w:r>
    </w:p>
    <w:p w14:paraId="1C1317E3" w14:textId="77777777" w:rsidR="00F51B05" w:rsidRPr="00A77672" w:rsidRDefault="00F51B05" w:rsidP="00F51B05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77672">
        <w:rPr>
          <w:rFonts w:ascii="Times New Roman" w:hAnsi="Times New Roman" w:cs="Times New Roman"/>
          <w:sz w:val="28"/>
          <w:szCs w:val="28"/>
          <w:lang w:val="ru-RU"/>
        </w:rPr>
        <w:t>Препятствия не блокируют путь робота к цели.</w:t>
      </w:r>
    </w:p>
    <w:p w14:paraId="238811BE" w14:textId="77777777" w:rsidR="00F51B05" w:rsidRPr="00A77672" w:rsidRDefault="00F51B05" w:rsidP="00F51B0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77672">
        <w:rPr>
          <w:rFonts w:ascii="Times New Roman" w:hAnsi="Times New Roman" w:cs="Times New Roman"/>
          <w:sz w:val="28"/>
          <w:szCs w:val="28"/>
        </w:rPr>
        <w:t>Пример</w:t>
      </w:r>
      <w:proofErr w:type="spellEnd"/>
      <w:r w:rsidRPr="00A776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672">
        <w:rPr>
          <w:rFonts w:ascii="Times New Roman" w:hAnsi="Times New Roman" w:cs="Times New Roman"/>
          <w:sz w:val="28"/>
          <w:szCs w:val="28"/>
        </w:rPr>
        <w:t>карты</w:t>
      </w:r>
      <w:proofErr w:type="spellEnd"/>
      <w:r w:rsidRPr="00A77672">
        <w:rPr>
          <w:rFonts w:ascii="Times New Roman" w:hAnsi="Times New Roman" w:cs="Times New Roman"/>
          <w:sz w:val="28"/>
          <w:szCs w:val="28"/>
        </w:rPr>
        <w:t>:</w:t>
      </w:r>
    </w:p>
    <w:p w14:paraId="361D7B4B" w14:textId="77777777" w:rsidR="00F51B05" w:rsidRPr="00A77672" w:rsidRDefault="00F51B05" w:rsidP="00F51B05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Segoe UI Emoji" w:hAnsi="Segoe UI Emoji" w:cs="Segoe UI Emoji"/>
          <w:sz w:val="28"/>
          <w:szCs w:val="28"/>
        </w:rPr>
        <w:t>🟦</w:t>
      </w:r>
      <w:r w:rsidRPr="00A7767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77672">
        <w:rPr>
          <w:rFonts w:ascii="Times New Roman" w:hAnsi="Times New Roman" w:cs="Times New Roman"/>
          <w:sz w:val="28"/>
          <w:szCs w:val="28"/>
        </w:rPr>
        <w:t>Пустая</w:t>
      </w:r>
      <w:proofErr w:type="spellEnd"/>
      <w:r w:rsidRPr="00A776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672">
        <w:rPr>
          <w:rFonts w:ascii="Times New Roman" w:hAnsi="Times New Roman" w:cs="Times New Roman"/>
          <w:sz w:val="28"/>
          <w:szCs w:val="28"/>
        </w:rPr>
        <w:t>ячейка</w:t>
      </w:r>
      <w:proofErr w:type="spellEnd"/>
    </w:p>
    <w:p w14:paraId="240FBAD9" w14:textId="77777777" w:rsidR="00F51B05" w:rsidRPr="00A77672" w:rsidRDefault="00F51B05" w:rsidP="00F51B05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Segoe UI Emoji" w:hAnsi="Segoe UI Emoji" w:cs="Segoe UI Emoji"/>
          <w:sz w:val="28"/>
          <w:szCs w:val="28"/>
        </w:rPr>
        <w:t>🤖</w:t>
      </w:r>
      <w:r w:rsidRPr="00A7767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77672">
        <w:rPr>
          <w:rFonts w:ascii="Times New Roman" w:hAnsi="Times New Roman" w:cs="Times New Roman"/>
          <w:sz w:val="28"/>
          <w:szCs w:val="28"/>
        </w:rPr>
        <w:t>Робот</w:t>
      </w:r>
      <w:proofErr w:type="spellEnd"/>
    </w:p>
    <w:p w14:paraId="0A7FDF11" w14:textId="77777777" w:rsidR="00F51B05" w:rsidRPr="00A77672" w:rsidRDefault="00F51B05" w:rsidP="00F51B05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Segoe UI Emoji" w:hAnsi="Segoe UI Emoji" w:cs="Segoe UI Emoji"/>
          <w:sz w:val="28"/>
          <w:szCs w:val="28"/>
        </w:rPr>
        <w:lastRenderedPageBreak/>
        <w:t>📦</w:t>
      </w:r>
      <w:r w:rsidRPr="00A7767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77672">
        <w:rPr>
          <w:rFonts w:ascii="Times New Roman" w:hAnsi="Times New Roman" w:cs="Times New Roman"/>
          <w:sz w:val="28"/>
          <w:szCs w:val="28"/>
        </w:rPr>
        <w:t>Цель</w:t>
      </w:r>
      <w:proofErr w:type="spellEnd"/>
      <w:r w:rsidRPr="00A7767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77672">
        <w:rPr>
          <w:rFonts w:ascii="Times New Roman" w:hAnsi="Times New Roman" w:cs="Times New Roman"/>
          <w:sz w:val="28"/>
          <w:szCs w:val="28"/>
        </w:rPr>
        <w:t>посылка</w:t>
      </w:r>
      <w:proofErr w:type="spellEnd"/>
      <w:r w:rsidRPr="00A77672">
        <w:rPr>
          <w:rFonts w:ascii="Times New Roman" w:hAnsi="Times New Roman" w:cs="Times New Roman"/>
          <w:sz w:val="28"/>
          <w:szCs w:val="28"/>
        </w:rPr>
        <w:t>)</w:t>
      </w:r>
    </w:p>
    <w:p w14:paraId="669D468C" w14:textId="77777777" w:rsidR="00F51B05" w:rsidRPr="00A77672" w:rsidRDefault="00F51B05" w:rsidP="00F51B05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Segoe UI Emoji" w:hAnsi="Segoe UI Emoji" w:cs="Segoe UI Emoji"/>
          <w:sz w:val="28"/>
          <w:szCs w:val="28"/>
        </w:rPr>
        <w:t>🟥</w:t>
      </w:r>
      <w:r w:rsidRPr="00A7767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77672">
        <w:rPr>
          <w:rFonts w:ascii="Times New Roman" w:hAnsi="Times New Roman" w:cs="Times New Roman"/>
          <w:sz w:val="28"/>
          <w:szCs w:val="28"/>
        </w:rPr>
        <w:t>Препятствие</w:t>
      </w:r>
      <w:proofErr w:type="spellEnd"/>
    </w:p>
    <w:p w14:paraId="5F8DF5FA" w14:textId="77777777" w:rsidR="00F51B05" w:rsidRPr="00A77672" w:rsidRDefault="00F51B05" w:rsidP="00F51B0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3A05374" w14:textId="77777777" w:rsidR="00700826" w:rsidRPr="00A77672" w:rsidRDefault="00700826" w:rsidP="00700826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7D303E6" w14:textId="1E45FEC9" w:rsidR="00F51B05" w:rsidRPr="00A77672" w:rsidRDefault="00F51B05" w:rsidP="00F51B05">
      <w:pPr>
        <w:numPr>
          <w:ilvl w:val="0"/>
          <w:numId w:val="27"/>
        </w:numPr>
        <w:ind w:left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77672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состояний и их визуализация</w:t>
      </w:r>
    </w:p>
    <w:p w14:paraId="35495BBB" w14:textId="77777777" w:rsidR="00F51B05" w:rsidRPr="00A77672" w:rsidRDefault="00F51B05" w:rsidP="00F51B0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7672">
        <w:rPr>
          <w:rFonts w:ascii="Times New Roman" w:hAnsi="Times New Roman" w:cs="Times New Roman"/>
          <w:sz w:val="28"/>
          <w:szCs w:val="28"/>
          <w:lang w:val="ru-RU"/>
        </w:rPr>
        <w:t xml:space="preserve">Состояние определяется текущим положением робота в сетке. Например, если робот находится в ячейке [1, 2], состояние будет "(1, 2)". Для визуализации используется библиотека </w:t>
      </w:r>
      <w:proofErr w:type="spellStart"/>
      <w:r w:rsidRPr="00A77672">
        <w:rPr>
          <w:rFonts w:ascii="Times New Roman" w:hAnsi="Times New Roman" w:cs="Times New Roman"/>
          <w:sz w:val="28"/>
          <w:szCs w:val="28"/>
        </w:rPr>
        <w:t>pygame</w:t>
      </w:r>
      <w:proofErr w:type="spellEnd"/>
      <w:r w:rsidRPr="00A77672">
        <w:rPr>
          <w:rFonts w:ascii="Times New Roman" w:hAnsi="Times New Roman" w:cs="Times New Roman"/>
          <w:sz w:val="28"/>
          <w:szCs w:val="28"/>
          <w:lang w:val="ru-RU"/>
        </w:rPr>
        <w:t>, которая отображает карту с роботом, посылкой и препятствиями.</w:t>
      </w:r>
    </w:p>
    <w:p w14:paraId="5A50F238" w14:textId="77777777" w:rsidR="00F51B05" w:rsidRPr="00A77672" w:rsidRDefault="00F51B05" w:rsidP="00F51B0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7672">
        <w:rPr>
          <w:rFonts w:ascii="Times New Roman" w:hAnsi="Times New Roman" w:cs="Times New Roman"/>
          <w:sz w:val="28"/>
          <w:szCs w:val="28"/>
          <w:lang w:val="ru-RU"/>
        </w:rPr>
        <w:t>Пример визуализации:</w:t>
      </w:r>
    </w:p>
    <w:p w14:paraId="6E692DA6" w14:textId="77777777" w:rsidR="00F51B05" w:rsidRPr="00A77672" w:rsidRDefault="00F51B05" w:rsidP="00F51B0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7672">
        <w:rPr>
          <w:rFonts w:ascii="Segoe UI Emoji" w:hAnsi="Segoe UI Emoji" w:cs="Segoe UI Emoji"/>
          <w:sz w:val="28"/>
          <w:szCs w:val="28"/>
        </w:rPr>
        <w:t>🟦🟦🟦🟦🟦</w:t>
      </w:r>
    </w:p>
    <w:p w14:paraId="54093B4E" w14:textId="77777777" w:rsidR="00F51B05" w:rsidRPr="00A77672" w:rsidRDefault="00F51B05" w:rsidP="00F51B0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7672">
        <w:rPr>
          <w:rFonts w:ascii="Segoe UI Emoji" w:hAnsi="Segoe UI Emoji" w:cs="Segoe UI Emoji"/>
          <w:sz w:val="28"/>
          <w:szCs w:val="28"/>
        </w:rPr>
        <w:t>🟦🤖🟦🟥🟦</w:t>
      </w:r>
    </w:p>
    <w:p w14:paraId="0134FEE0" w14:textId="77777777" w:rsidR="00F51B05" w:rsidRPr="00A77672" w:rsidRDefault="00F51B05" w:rsidP="00F51B0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7672">
        <w:rPr>
          <w:rFonts w:ascii="Segoe UI Emoji" w:hAnsi="Segoe UI Emoji" w:cs="Segoe UI Emoji"/>
          <w:sz w:val="28"/>
          <w:szCs w:val="28"/>
        </w:rPr>
        <w:t>🟦🟦🟦🟥📦</w:t>
      </w:r>
    </w:p>
    <w:p w14:paraId="69227B30" w14:textId="77777777" w:rsidR="00F51B05" w:rsidRPr="00A77672" w:rsidRDefault="00F51B05" w:rsidP="00F51B0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7672">
        <w:rPr>
          <w:rFonts w:ascii="Segoe UI Emoji" w:hAnsi="Segoe UI Emoji" w:cs="Segoe UI Emoji"/>
          <w:sz w:val="28"/>
          <w:szCs w:val="28"/>
        </w:rPr>
        <w:t>🟦🟦🟦🟦🟦</w:t>
      </w:r>
    </w:p>
    <w:p w14:paraId="6ADCD9E5" w14:textId="77777777" w:rsidR="00F51B05" w:rsidRPr="00A77672" w:rsidRDefault="00F51B05" w:rsidP="00F51B05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Segoe UI Emoji" w:hAnsi="Segoe UI Emoji" w:cs="Segoe UI Emoji"/>
          <w:sz w:val="28"/>
          <w:szCs w:val="28"/>
        </w:rPr>
        <w:t>🟦🟦🟦🟦🟦</w:t>
      </w:r>
    </w:p>
    <w:p w14:paraId="552C7476" w14:textId="77777777" w:rsidR="00D904FF" w:rsidRPr="00A77672" w:rsidRDefault="00D904FF" w:rsidP="00F51B05">
      <w:pPr>
        <w:rPr>
          <w:rFonts w:ascii="Times New Roman" w:hAnsi="Times New Roman" w:cs="Times New Roman"/>
          <w:sz w:val="28"/>
          <w:szCs w:val="28"/>
        </w:rPr>
      </w:pPr>
    </w:p>
    <w:p w14:paraId="7E60B74B" w14:textId="77777777" w:rsidR="00700826" w:rsidRPr="00A77672" w:rsidRDefault="00700826" w:rsidP="00D904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BD9BF7" w14:textId="2D6A67C4" w:rsidR="00D904FF" w:rsidRPr="00A77672" w:rsidRDefault="00D904FF" w:rsidP="00D904FF">
      <w:pPr>
        <w:numPr>
          <w:ilvl w:val="0"/>
          <w:numId w:val="27"/>
        </w:numPr>
        <w:ind w:left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77672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функции перехода</w:t>
      </w:r>
    </w:p>
    <w:p w14:paraId="25C3031E" w14:textId="77777777" w:rsidR="007F27E9" w:rsidRPr="00A77672" w:rsidRDefault="007F27E9" w:rsidP="007F27E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7672">
        <w:rPr>
          <w:rFonts w:ascii="Times New Roman" w:hAnsi="Times New Roman" w:cs="Times New Roman"/>
          <w:sz w:val="28"/>
          <w:szCs w:val="28"/>
          <w:lang w:val="ru-RU"/>
        </w:rPr>
        <w:t>Робот может двигаться в четырёх направлениях:</w:t>
      </w:r>
    </w:p>
    <w:p w14:paraId="455B598F" w14:textId="77777777" w:rsidR="007F27E9" w:rsidRPr="00A77672" w:rsidRDefault="007F27E9" w:rsidP="007F27E9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77672">
        <w:rPr>
          <w:rFonts w:ascii="Times New Roman" w:hAnsi="Times New Roman" w:cs="Times New Roman"/>
          <w:sz w:val="28"/>
          <w:szCs w:val="28"/>
        </w:rPr>
        <w:t>Вверх</w:t>
      </w:r>
      <w:proofErr w:type="spellEnd"/>
    </w:p>
    <w:p w14:paraId="5C879D9C" w14:textId="77777777" w:rsidR="007F27E9" w:rsidRPr="00A77672" w:rsidRDefault="007F27E9" w:rsidP="007F27E9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77672">
        <w:rPr>
          <w:rFonts w:ascii="Times New Roman" w:hAnsi="Times New Roman" w:cs="Times New Roman"/>
          <w:sz w:val="28"/>
          <w:szCs w:val="28"/>
        </w:rPr>
        <w:t>Вниз</w:t>
      </w:r>
      <w:proofErr w:type="spellEnd"/>
    </w:p>
    <w:p w14:paraId="59B661A1" w14:textId="77777777" w:rsidR="007F27E9" w:rsidRPr="00A77672" w:rsidRDefault="007F27E9" w:rsidP="007F27E9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77672">
        <w:rPr>
          <w:rFonts w:ascii="Times New Roman" w:hAnsi="Times New Roman" w:cs="Times New Roman"/>
          <w:sz w:val="28"/>
          <w:szCs w:val="28"/>
        </w:rPr>
        <w:t>Влево</w:t>
      </w:r>
      <w:proofErr w:type="spellEnd"/>
    </w:p>
    <w:p w14:paraId="44CC5646" w14:textId="77777777" w:rsidR="007F27E9" w:rsidRPr="00A77672" w:rsidRDefault="007F27E9" w:rsidP="007F27E9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77672">
        <w:rPr>
          <w:rFonts w:ascii="Times New Roman" w:hAnsi="Times New Roman" w:cs="Times New Roman"/>
          <w:sz w:val="28"/>
          <w:szCs w:val="28"/>
        </w:rPr>
        <w:t>Вправо</w:t>
      </w:r>
      <w:proofErr w:type="spellEnd"/>
    </w:p>
    <w:p w14:paraId="6E168DC6" w14:textId="77777777" w:rsidR="007F27E9" w:rsidRPr="00A77672" w:rsidRDefault="007F27E9" w:rsidP="007F27E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7672">
        <w:rPr>
          <w:rFonts w:ascii="Times New Roman" w:hAnsi="Times New Roman" w:cs="Times New Roman"/>
          <w:sz w:val="28"/>
          <w:szCs w:val="28"/>
          <w:lang w:val="ru-RU"/>
        </w:rPr>
        <w:t>Переходы между состояниями зависят от следующих условий:</w:t>
      </w:r>
    </w:p>
    <w:p w14:paraId="7249D6AB" w14:textId="77777777" w:rsidR="007F27E9" w:rsidRPr="00A77672" w:rsidRDefault="007F27E9" w:rsidP="007F27E9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77672">
        <w:rPr>
          <w:rFonts w:ascii="Times New Roman" w:hAnsi="Times New Roman" w:cs="Times New Roman"/>
          <w:sz w:val="28"/>
          <w:szCs w:val="28"/>
          <w:lang w:val="ru-RU"/>
        </w:rPr>
        <w:t>Если новое положение находится вне границ карты, движение не происходит.</w:t>
      </w:r>
    </w:p>
    <w:p w14:paraId="15BD5423" w14:textId="77777777" w:rsidR="007F27E9" w:rsidRPr="00A77672" w:rsidRDefault="007F27E9" w:rsidP="007F27E9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77672">
        <w:rPr>
          <w:rFonts w:ascii="Times New Roman" w:hAnsi="Times New Roman" w:cs="Times New Roman"/>
          <w:sz w:val="28"/>
          <w:szCs w:val="28"/>
          <w:lang w:val="ru-RU"/>
        </w:rPr>
        <w:t>Если новое положение совпадает с позицией препятствия, движение не происходит.</w:t>
      </w:r>
    </w:p>
    <w:p w14:paraId="15573751" w14:textId="15F09980" w:rsidR="007F27E9" w:rsidRDefault="007F27E9" w:rsidP="007F27E9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  <w:lang w:val="ru-RU"/>
        </w:rPr>
        <w:t>Пример</w:t>
      </w:r>
      <w:r w:rsidR="005A3665">
        <w:rPr>
          <w:rFonts w:ascii="Times New Roman" w:hAnsi="Times New Roman" w:cs="Times New Roman"/>
          <w:sz w:val="28"/>
          <w:szCs w:val="28"/>
          <w:lang w:val="ru-RU"/>
        </w:rPr>
        <w:t xml:space="preserve"> код</w:t>
      </w:r>
      <w:r w:rsidRPr="00A77672">
        <w:rPr>
          <w:rFonts w:ascii="Times New Roman" w:hAnsi="Times New Roman" w:cs="Times New Roman"/>
          <w:sz w:val="28"/>
          <w:szCs w:val="28"/>
          <w:lang w:val="ru-RU"/>
        </w:rPr>
        <w:t xml:space="preserve"> реализации функции перехода:</w:t>
      </w:r>
    </w:p>
    <w:p w14:paraId="33718D65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5A36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form_</w:t>
      </w:r>
      <w:proofErr w:type="gramStart"/>
      <w:r w:rsidRPr="005A36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ction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bot_action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spellStart"/>
      <w:r w:rsidRPr="005A36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obotAction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-&gt; </w:t>
      </w:r>
      <w:r w:rsidRPr="005A36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264A2F8A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st</w:t>
      </w:r>
      <w:proofErr w:type="gramEnd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action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bot_action</w:t>
      </w:r>
      <w:proofErr w:type="spellEnd"/>
    </w:p>
    <w:p w14:paraId="070E7E6E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pos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bot</w:t>
      </w:r>
      <w:proofErr w:type="gramEnd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pos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:]</w:t>
      </w:r>
    </w:p>
    <w:p w14:paraId="5214E567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6B1770A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# Определение нового положения робота в зависимости от действия</w:t>
      </w:r>
    </w:p>
    <w:p w14:paraId="61306D35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bot_action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obotAction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LEFT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19DA7B66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</w:t>
      </w:r>
      <w:proofErr w:type="gram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s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5A36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</w:p>
    <w:p w14:paraId="6DBCB62B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5A36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if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bot_action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obotAction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IGHT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7BA57FB6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</w:t>
      </w:r>
      <w:proofErr w:type="gram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s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5A36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</w:p>
    <w:p w14:paraId="17215F22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5A36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if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bot_action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obotAction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UP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764B521F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</w:t>
      </w:r>
      <w:proofErr w:type="gram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s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5A36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</w:p>
    <w:p w14:paraId="429A66FF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5A36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if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bot_action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obotAction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DOWN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386E28AB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/>
          <w14:ligatures w14:val="none"/>
        </w:rPr>
        <w:t>_</w:t>
      </w:r>
      <w:proofErr w:type="gram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s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>[</w:t>
      </w:r>
      <w:proofErr w:type="gramEnd"/>
      <w:r w:rsidRPr="005A3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/>
          <w14:ligatures w14:val="none"/>
        </w:rPr>
        <w:t>0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]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/>
          <w14:ligatures w14:val="none"/>
        </w:rPr>
        <w:t>+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/>
          <w14:ligatures w14:val="none"/>
        </w:rPr>
        <w:t>1</w:t>
      </w:r>
    </w:p>
    <w:p w14:paraId="751AEE67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</w:p>
    <w:p w14:paraId="2538CDCC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# Проверка, является ли новое положение допустимым</w:t>
      </w:r>
    </w:p>
    <w:p w14:paraId="0F3BBFA3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_valid_position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pos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0233905C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bot</w:t>
      </w:r>
      <w:proofErr w:type="gramEnd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pos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pos</w:t>
      </w:r>
      <w:proofErr w:type="spellEnd"/>
    </w:p>
    <w:p w14:paraId="0F35B91F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B0B8760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Возвращает</w:t>
      </w:r>
      <w:proofErr w:type="spellEnd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rue, </w:t>
      </w:r>
      <w:proofErr w:type="spellStart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если</w:t>
      </w:r>
      <w:proofErr w:type="spellEnd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робот</w:t>
      </w:r>
      <w:proofErr w:type="spellEnd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достиг</w:t>
      </w:r>
      <w:proofErr w:type="spellEnd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цели</w:t>
      </w:r>
      <w:proofErr w:type="spellEnd"/>
    </w:p>
    <w:p w14:paraId="29BA78C0" w14:textId="71B71A5D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A36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bot</w:t>
      </w:r>
      <w:proofErr w:type="gramEnd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pos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rget_pos</w:t>
      </w:r>
      <w:proofErr w:type="spellEnd"/>
    </w:p>
    <w:p w14:paraId="36C47B8F" w14:textId="74019B03" w:rsidR="005A3665" w:rsidRDefault="005A3665" w:rsidP="007F27E9">
      <w:pPr>
        <w:rPr>
          <w:rFonts w:ascii="Times New Roman" w:hAnsi="Times New Roman" w:cs="Times New Roman"/>
          <w:sz w:val="28"/>
          <w:szCs w:val="28"/>
        </w:rPr>
      </w:pPr>
    </w:p>
    <w:p w14:paraId="501D5C13" w14:textId="77777777" w:rsidR="005A3665" w:rsidRDefault="005A3665" w:rsidP="007F27E9">
      <w:pPr>
        <w:rPr>
          <w:rFonts w:ascii="Times New Roman" w:hAnsi="Times New Roman" w:cs="Times New Roman"/>
          <w:sz w:val="28"/>
          <w:szCs w:val="28"/>
        </w:rPr>
      </w:pPr>
    </w:p>
    <w:p w14:paraId="74D54C16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# Метод для выполнения действия в среде</w:t>
      </w:r>
    </w:p>
    <w:p w14:paraId="35D4CEB8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proofErr w:type="gramStart"/>
      <w:r w:rsidRPr="005A36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ep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>(</w:t>
      </w:r>
      <w:proofErr w:type="gramEnd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,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tion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>):</w:t>
      </w:r>
    </w:p>
    <w:p w14:paraId="400B43E2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# Выполнение действия роботом и проверка достижения цели</w:t>
      </w:r>
    </w:p>
    <w:p w14:paraId="0B38032E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rget_reached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livery</w:t>
      </w:r>
      <w:proofErr w:type="gramEnd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robot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form_action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5A36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r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obotAction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tion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7EDEB986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1804443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Проверка</w:t>
      </w:r>
      <w:proofErr w:type="spellEnd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столкновения</w:t>
      </w:r>
      <w:proofErr w:type="spellEnd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с </w:t>
      </w:r>
      <w:proofErr w:type="spellStart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препятствием</w:t>
      </w:r>
      <w:proofErr w:type="spellEnd"/>
    </w:p>
    <w:p w14:paraId="70C79E78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bot_pos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livery</w:t>
      </w:r>
      <w:proofErr w:type="gramEnd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robot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bot_pos</w:t>
      </w:r>
      <w:proofErr w:type="spellEnd"/>
    </w:p>
    <w:p w14:paraId="35176385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A36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uple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bot_pos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5A36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ent</w:t>
      </w:r>
      <w:proofErr w:type="gramEnd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obstacles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5D51BDF5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ward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proofErr w:type="gramStart"/>
      <w:r w:rsidRPr="005A36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</w:t>
      </w:r>
      <w:proofErr w:type="gramEnd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Штраф</w:t>
      </w:r>
      <w:proofErr w:type="spellEnd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за</w:t>
      </w:r>
      <w:proofErr w:type="spellEnd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столкновение</w:t>
      </w:r>
      <w:proofErr w:type="spellEnd"/>
    </w:p>
    <w:p w14:paraId="23F13546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rminated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A3665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rue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</w:t>
      </w:r>
      <w:proofErr w:type="gramEnd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Завершаем</w:t>
      </w:r>
      <w:proofErr w:type="spellEnd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эпизод</w:t>
      </w:r>
      <w:proofErr w:type="spellEnd"/>
    </w:p>
    <w:p w14:paraId="77958D07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A36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>:</w:t>
      </w:r>
    </w:p>
    <w:p w14:paraId="3F503423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ward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proofErr w:type="gramStart"/>
      <w:r w:rsidRPr="005A3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/>
          <w14:ligatures w14:val="none"/>
        </w:rPr>
        <w:t>0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#</w:t>
      </w:r>
      <w:proofErr w:type="gramEnd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 xml:space="preserve"> Нет награды или штрафа</w:t>
      </w:r>
    </w:p>
    <w:p w14:paraId="02ED0074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rminated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False</w:t>
      </w:r>
    </w:p>
    <w:p w14:paraId="59371E88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5A36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rget_reached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329B30AF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ward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proofErr w:type="gramStart"/>
      <w:r w:rsidRPr="005A3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/>
          <w14:ligatures w14:val="none"/>
        </w:rPr>
        <w:t>1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#</w:t>
      </w:r>
      <w:proofErr w:type="gramEnd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 xml:space="preserve"> Награда за достижение цели</w:t>
      </w:r>
    </w:p>
    <w:p w14:paraId="06A77BED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rminated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proofErr w:type="gramStart"/>
      <w:r w:rsidRPr="005A3665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rue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#</w:t>
      </w:r>
      <w:proofErr w:type="gramEnd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 xml:space="preserve"> Завершаем эпизод</w:t>
      </w:r>
    </w:p>
    <w:p w14:paraId="6249D81C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</w:p>
    <w:p w14:paraId="45F4A009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# Формируем наблюдение: объединяем позиции робота и цели</w:t>
      </w:r>
    </w:p>
    <w:p w14:paraId="54AC4865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s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A36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catenate</w:t>
      </w:r>
      <w:proofErr w:type="spellEnd"/>
      <w:proofErr w:type="gram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(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livery_robot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bot_pos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livery_robot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rget_pos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70621D56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F0C537D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fo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proofErr w:type="gramStart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{}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#</w:t>
      </w:r>
      <w:proofErr w:type="gramEnd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 xml:space="preserve"> Дополнительная информация</w:t>
      </w:r>
    </w:p>
    <w:p w14:paraId="16EBEE4E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</w:p>
    <w:p w14:paraId="7421DE9B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# Отображаем действие и визуализируем среду, если режим '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human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'</w:t>
      </w:r>
    </w:p>
    <w:p w14:paraId="5265C9F5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nder</w:t>
      </w:r>
      <w:proofErr w:type="gramEnd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mode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human'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26019A57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5A36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5A36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r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obotAction</w:t>
      </w:r>
      <w:proofErr w:type="spellEnd"/>
      <w:proofErr w:type="gram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tion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  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Печатаем</w:t>
      </w:r>
      <w:proofErr w:type="spellEnd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действие</w:t>
      </w:r>
      <w:proofErr w:type="spellEnd"/>
    </w:p>
    <w:p w14:paraId="268AC962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</w:t>
      </w:r>
      <w:proofErr w:type="spellStart"/>
      <w:proofErr w:type="gram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nder</w:t>
      </w:r>
      <w:proofErr w:type="spellEnd"/>
      <w:proofErr w:type="gram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355C7CE9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830B4FC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A36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s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ward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rminated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A3665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False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gram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fo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</w:t>
      </w:r>
      <w:proofErr w:type="gramEnd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Возвращаем</w:t>
      </w:r>
      <w:proofErr w:type="spellEnd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результат</w:t>
      </w:r>
      <w:proofErr w:type="spellEnd"/>
    </w:p>
    <w:p w14:paraId="7B9E5810" w14:textId="77777777" w:rsidR="005A3665" w:rsidRPr="005A3665" w:rsidRDefault="005A3665" w:rsidP="007F27E9">
      <w:pPr>
        <w:rPr>
          <w:rFonts w:ascii="Times New Roman" w:hAnsi="Times New Roman" w:cs="Times New Roman"/>
          <w:sz w:val="28"/>
          <w:szCs w:val="28"/>
        </w:rPr>
      </w:pPr>
    </w:p>
    <w:p w14:paraId="4B3E197A" w14:textId="77777777" w:rsidR="007F27E9" w:rsidRPr="00A77672" w:rsidRDefault="007F27E9" w:rsidP="007F27E9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F07987C" w14:textId="0D2514CF" w:rsidR="00D74D30" w:rsidRPr="00A77672" w:rsidRDefault="00D74D30" w:rsidP="004201AB">
      <w:pPr>
        <w:numPr>
          <w:ilvl w:val="0"/>
          <w:numId w:val="27"/>
        </w:numPr>
        <w:ind w:left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77672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функции вознаграждения</w:t>
      </w:r>
    </w:p>
    <w:p w14:paraId="0A5752D3" w14:textId="19EFB978" w:rsidR="00060BE1" w:rsidRPr="00060BE1" w:rsidRDefault="00060BE1" w:rsidP="00060BE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60BE1">
        <w:rPr>
          <w:rFonts w:ascii="Times New Roman" w:hAnsi="Times New Roman" w:cs="Times New Roman"/>
          <w:sz w:val="28"/>
          <w:szCs w:val="28"/>
          <w:lang w:val="ru-RU"/>
        </w:rPr>
        <w:t>В задаче робот получает вознаграждение в зависимости от своей текущей позиции и выполненного действия:</w:t>
      </w:r>
    </w:p>
    <w:p w14:paraId="53111559" w14:textId="77777777" w:rsidR="00060BE1" w:rsidRPr="00060BE1" w:rsidRDefault="00060BE1" w:rsidP="00060BE1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60BE1">
        <w:rPr>
          <w:rFonts w:ascii="Times New Roman" w:hAnsi="Times New Roman" w:cs="Times New Roman"/>
          <w:sz w:val="28"/>
          <w:szCs w:val="28"/>
          <w:lang w:val="ru-RU"/>
        </w:rPr>
        <w:t>Если робот сталкивается с препятствием, он получает штраф -1, и эпизод заканчивается.</w:t>
      </w:r>
    </w:p>
    <w:p w14:paraId="516CCB5D" w14:textId="77777777" w:rsidR="00060BE1" w:rsidRPr="00060BE1" w:rsidRDefault="00060BE1" w:rsidP="00060BE1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60BE1">
        <w:rPr>
          <w:rFonts w:ascii="Times New Roman" w:hAnsi="Times New Roman" w:cs="Times New Roman"/>
          <w:sz w:val="28"/>
          <w:szCs w:val="28"/>
          <w:lang w:val="ru-RU"/>
        </w:rPr>
        <w:t>Если робот достигает цели, он получает награду 1, и эпизод заканчивается.</w:t>
      </w:r>
    </w:p>
    <w:p w14:paraId="55C290A4" w14:textId="77777777" w:rsidR="00060BE1" w:rsidRPr="00060BE1" w:rsidRDefault="00060BE1" w:rsidP="00060BE1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60BE1">
        <w:rPr>
          <w:rFonts w:ascii="Times New Roman" w:hAnsi="Times New Roman" w:cs="Times New Roman"/>
          <w:sz w:val="28"/>
          <w:szCs w:val="28"/>
          <w:lang w:val="ru-RU"/>
        </w:rPr>
        <w:t>За каждое движение без достижения цели или столкновения робот не получает ни награды, ни штрафа (0).</w:t>
      </w:r>
      <w:r w:rsidRPr="00060BE1">
        <w:rPr>
          <w:rFonts w:ascii="Times New Roman" w:hAnsi="Times New Roman" w:cs="Times New Roman"/>
          <w:sz w:val="28"/>
          <w:szCs w:val="28"/>
          <w:lang w:val="ru-RU"/>
        </w:rPr>
        <w:br/>
        <w:t>Эта функция вознаграждения направлена на минимизацию столкновений и достижение цели за наименьшее количество шагов.</w:t>
      </w:r>
    </w:p>
    <w:p w14:paraId="13400647" w14:textId="056C4B62" w:rsidR="00FA33B5" w:rsidRPr="00FD1B0D" w:rsidRDefault="00D74D30" w:rsidP="00D74D3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7672">
        <w:rPr>
          <w:rFonts w:ascii="Times New Roman" w:hAnsi="Times New Roman" w:cs="Times New Roman"/>
          <w:sz w:val="28"/>
          <w:szCs w:val="28"/>
          <w:lang w:val="ru-RU"/>
        </w:rPr>
        <w:t xml:space="preserve">Пример </w:t>
      </w:r>
      <w:r w:rsidR="00060BE1">
        <w:rPr>
          <w:rFonts w:ascii="Times New Roman" w:hAnsi="Times New Roman" w:cs="Times New Roman"/>
          <w:sz w:val="28"/>
          <w:szCs w:val="28"/>
          <w:lang w:val="ru-RU"/>
        </w:rPr>
        <w:t xml:space="preserve">код </w:t>
      </w:r>
      <w:r w:rsidRPr="00A77672">
        <w:rPr>
          <w:rFonts w:ascii="Times New Roman" w:hAnsi="Times New Roman" w:cs="Times New Roman"/>
          <w:sz w:val="28"/>
          <w:szCs w:val="28"/>
          <w:lang w:val="ru-RU"/>
        </w:rPr>
        <w:t>реализации функции вознаграждения:</w:t>
      </w:r>
    </w:p>
    <w:p w14:paraId="09F15606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</w:p>
    <w:p w14:paraId="0A7DCE4B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5A36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proofErr w:type="gramStart"/>
      <w:r w:rsidRPr="005A36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ep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>(</w:t>
      </w:r>
      <w:proofErr w:type="gramEnd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,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tion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>):</w:t>
      </w:r>
    </w:p>
    <w:p w14:paraId="175FC9DF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# Выполнение действия роботом</w:t>
      </w:r>
    </w:p>
    <w:p w14:paraId="50D03372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rget_reached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delivery</w:t>
      </w:r>
      <w:proofErr w:type="gram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robot.perform_action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5A36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r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obotAction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tion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5E528889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F4CCDBB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# Проверяем, столкнулся ли робот с препятствием</w:t>
      </w:r>
    </w:p>
    <w:p w14:paraId="607D503B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bot_pos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delivery</w:t>
      </w:r>
      <w:proofErr w:type="gram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robot.robot_pos</w:t>
      </w:r>
      <w:proofErr w:type="spellEnd"/>
    </w:p>
    <w:p w14:paraId="427BC458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A36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uple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bot_pos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5A36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current</w:t>
      </w:r>
      <w:proofErr w:type="gram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obstacles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212846CD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ward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/>
          <w14:ligatures w14:val="none"/>
        </w:rPr>
        <w:t>-</w:t>
      </w:r>
      <w:proofErr w:type="gramStart"/>
      <w:r w:rsidRPr="005A3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/>
          <w14:ligatures w14:val="none"/>
        </w:rPr>
        <w:t>1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#</w:t>
      </w:r>
      <w:proofErr w:type="gramEnd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 xml:space="preserve"> Штраф за столкновение с препятствием</w:t>
      </w:r>
    </w:p>
    <w:p w14:paraId="2130F05B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rminated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A3665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rue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</w:t>
      </w:r>
      <w:proofErr w:type="gramEnd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Эпизод</w:t>
      </w:r>
      <w:proofErr w:type="spellEnd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завершен</w:t>
      </w:r>
      <w:proofErr w:type="spellEnd"/>
    </w:p>
    <w:p w14:paraId="6D818A47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A36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1DA2C0FA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ward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A36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</w:t>
      </w:r>
      <w:proofErr w:type="gramEnd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Нет</w:t>
      </w:r>
      <w:proofErr w:type="spellEnd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награды</w:t>
      </w:r>
      <w:proofErr w:type="spellEnd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или</w:t>
      </w:r>
      <w:proofErr w:type="spellEnd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штрафа</w:t>
      </w:r>
      <w:proofErr w:type="spellEnd"/>
    </w:p>
    <w:p w14:paraId="07D201FA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rminated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False</w:t>
      </w:r>
    </w:p>
    <w:p w14:paraId="1EA28E6B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A36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rget_reached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5D3E53FE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ward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proofErr w:type="gramStart"/>
      <w:r w:rsidRPr="005A3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/>
          <w14:ligatures w14:val="none"/>
        </w:rPr>
        <w:t>1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#</w:t>
      </w:r>
      <w:proofErr w:type="gramEnd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 xml:space="preserve"> Награда за достижение цели</w:t>
      </w:r>
    </w:p>
    <w:p w14:paraId="3B292F29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rminated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proofErr w:type="gramStart"/>
      <w:r w:rsidRPr="005A3665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rue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#</w:t>
      </w:r>
      <w:proofErr w:type="gramEnd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 xml:space="preserve"> Эпизод завершен</w:t>
      </w:r>
    </w:p>
    <w:p w14:paraId="36030359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</w:p>
    <w:p w14:paraId="2CA443CD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# Возвращаем состояние, награду и индикатор завершения</w:t>
      </w:r>
    </w:p>
    <w:p w14:paraId="34C9DA7A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s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ward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rminated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A3665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False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info</w:t>
      </w:r>
    </w:p>
    <w:p w14:paraId="3ECF4D57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0A86920" w14:textId="77777777" w:rsidR="005A3665" w:rsidRPr="005A3665" w:rsidRDefault="005A3665" w:rsidP="00D74D30">
      <w:pPr>
        <w:rPr>
          <w:rFonts w:ascii="Times New Roman" w:hAnsi="Times New Roman" w:cs="Times New Roman"/>
          <w:sz w:val="28"/>
          <w:szCs w:val="28"/>
        </w:rPr>
      </w:pPr>
    </w:p>
    <w:p w14:paraId="6CC81973" w14:textId="77777777" w:rsidR="007F62FA" w:rsidRPr="00A77672" w:rsidRDefault="007F62FA" w:rsidP="00D74D30">
      <w:pPr>
        <w:rPr>
          <w:rFonts w:ascii="Times New Roman" w:hAnsi="Times New Roman" w:cs="Times New Roman"/>
          <w:sz w:val="28"/>
          <w:szCs w:val="28"/>
        </w:rPr>
      </w:pPr>
    </w:p>
    <w:p w14:paraId="3BE825DC" w14:textId="39552827" w:rsidR="007F62FA" w:rsidRPr="00A77672" w:rsidRDefault="007F62FA" w:rsidP="00A6331E">
      <w:pPr>
        <w:pStyle w:val="ListParagraph"/>
        <w:numPr>
          <w:ilvl w:val="0"/>
          <w:numId w:val="27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A77672">
        <w:rPr>
          <w:rFonts w:ascii="Times New Roman" w:hAnsi="Times New Roman" w:cs="Times New Roman"/>
          <w:b/>
          <w:bCs/>
          <w:sz w:val="28"/>
          <w:szCs w:val="28"/>
        </w:rPr>
        <w:t>CONTOH JALAN ROBOT SETELAH DI TRAIN</w:t>
      </w:r>
    </w:p>
    <w:p w14:paraId="0949147C" w14:textId="0FDCDB92" w:rsidR="00E67EF1" w:rsidRPr="00A77672" w:rsidRDefault="00E67EF1" w:rsidP="00D74D3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77672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26E01B93" wp14:editId="7E8E9E54">
            <wp:extent cx="3886742" cy="3686689"/>
            <wp:effectExtent l="0" t="0" r="0" b="9525"/>
            <wp:docPr id="760053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5325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87C05" w14:textId="3931D7DE" w:rsidR="00E67EF1" w:rsidRPr="00A77672" w:rsidRDefault="00E67EF1" w:rsidP="00D74D3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7767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8332EC6" wp14:editId="6E963493">
            <wp:extent cx="3810532" cy="3648584"/>
            <wp:effectExtent l="0" t="0" r="0" b="9525"/>
            <wp:docPr id="1939659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6596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D3633" w14:textId="7CFB0C6C" w:rsidR="00E67EF1" w:rsidRPr="00A77672" w:rsidRDefault="00E67EF1" w:rsidP="00D74D3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77672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461880B9" wp14:editId="350F0BDB">
            <wp:extent cx="3820058" cy="3629532"/>
            <wp:effectExtent l="0" t="0" r="0" b="9525"/>
            <wp:docPr id="2132676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766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6A7CB" w14:textId="5DE113E5" w:rsidR="00E67EF1" w:rsidRPr="00A77672" w:rsidRDefault="00E67EF1" w:rsidP="00D74D3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7767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EC51E52" wp14:editId="0B28F95F">
            <wp:extent cx="3858163" cy="3658111"/>
            <wp:effectExtent l="0" t="0" r="0" b="0"/>
            <wp:docPr id="2082622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6220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6311" w14:textId="40333D46" w:rsidR="00E67EF1" w:rsidRPr="00A77672" w:rsidRDefault="00E67EF1" w:rsidP="00D74D3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77672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08C27C00" wp14:editId="281BD01D">
            <wp:extent cx="3915321" cy="3677163"/>
            <wp:effectExtent l="0" t="0" r="9525" b="0"/>
            <wp:docPr id="1624497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4975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3703" w14:textId="77777777" w:rsidR="00E67EF1" w:rsidRPr="00A77672" w:rsidRDefault="00E67EF1" w:rsidP="00D74D3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7FD7C2" w14:textId="77777777" w:rsidR="00E67EF1" w:rsidRPr="00A77672" w:rsidRDefault="00E67EF1" w:rsidP="00D74D3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F403BD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Wrapping the env with a `Monitor` wrapper</w:t>
      </w:r>
    </w:p>
    <w:p w14:paraId="5F4037CF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 xml:space="preserve">Wrapping the env in a </w:t>
      </w:r>
      <w:proofErr w:type="spellStart"/>
      <w:r w:rsidRPr="00A77672">
        <w:rPr>
          <w:rFonts w:ascii="Times New Roman" w:hAnsi="Times New Roman" w:cs="Times New Roman"/>
          <w:sz w:val="28"/>
          <w:szCs w:val="28"/>
        </w:rPr>
        <w:t>DummyVecEnv</w:t>
      </w:r>
      <w:proofErr w:type="spellEnd"/>
      <w:r w:rsidRPr="00A77672">
        <w:rPr>
          <w:rFonts w:ascii="Times New Roman" w:hAnsi="Times New Roman" w:cs="Times New Roman"/>
          <w:sz w:val="28"/>
          <w:szCs w:val="28"/>
        </w:rPr>
        <w:t>.</w:t>
      </w:r>
    </w:p>
    <w:p w14:paraId="3DA9EB59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 xml:space="preserve">R _ _ _ _ </w:t>
      </w:r>
    </w:p>
    <w:p w14:paraId="3AB6856E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O _ _ _ _</w:t>
      </w:r>
    </w:p>
    <w:p w14:paraId="0729AD79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_ _ _ T _</w:t>
      </w:r>
    </w:p>
    <w:p w14:paraId="64F0ACA2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 xml:space="preserve">_ _ O </w:t>
      </w:r>
      <w:proofErr w:type="spellStart"/>
      <w:r w:rsidRPr="00A77672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A776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672">
        <w:rPr>
          <w:rFonts w:ascii="Times New Roman" w:hAnsi="Times New Roman" w:cs="Times New Roman"/>
          <w:sz w:val="28"/>
          <w:szCs w:val="28"/>
        </w:rPr>
        <w:t>O</w:t>
      </w:r>
      <w:proofErr w:type="spellEnd"/>
    </w:p>
    <w:p w14:paraId="001BAD1B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</w:p>
    <w:p w14:paraId="40CC87A7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77672">
        <w:rPr>
          <w:rFonts w:ascii="Times New Roman" w:hAnsi="Times New Roman" w:cs="Times New Roman"/>
          <w:sz w:val="28"/>
          <w:szCs w:val="28"/>
        </w:rPr>
        <w:t>RobotAction.RIGHT</w:t>
      </w:r>
      <w:proofErr w:type="spellEnd"/>
    </w:p>
    <w:p w14:paraId="017CD6E8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_ R _ _ _</w:t>
      </w:r>
    </w:p>
    <w:p w14:paraId="2D4D3DDA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O _ _ _ _</w:t>
      </w:r>
    </w:p>
    <w:p w14:paraId="074A9730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_ _ _ T _</w:t>
      </w:r>
    </w:p>
    <w:p w14:paraId="5396B3E3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 xml:space="preserve">_ _ O </w:t>
      </w:r>
      <w:proofErr w:type="spellStart"/>
      <w:r w:rsidRPr="00A77672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A776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672">
        <w:rPr>
          <w:rFonts w:ascii="Times New Roman" w:hAnsi="Times New Roman" w:cs="Times New Roman"/>
          <w:sz w:val="28"/>
          <w:szCs w:val="28"/>
        </w:rPr>
        <w:t>O</w:t>
      </w:r>
      <w:proofErr w:type="spellEnd"/>
    </w:p>
    <w:p w14:paraId="577FEA6F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</w:p>
    <w:p w14:paraId="61519A1C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77672">
        <w:rPr>
          <w:rFonts w:ascii="Times New Roman" w:hAnsi="Times New Roman" w:cs="Times New Roman"/>
          <w:sz w:val="28"/>
          <w:szCs w:val="28"/>
        </w:rPr>
        <w:t>RobotAction.RIGHT</w:t>
      </w:r>
      <w:proofErr w:type="spellEnd"/>
    </w:p>
    <w:p w14:paraId="129212B2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_ _ R _ _</w:t>
      </w:r>
    </w:p>
    <w:p w14:paraId="08E3E712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lastRenderedPageBreak/>
        <w:t>O _ _ _ _</w:t>
      </w:r>
    </w:p>
    <w:p w14:paraId="2A245E0E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_ _ _ T _</w:t>
      </w:r>
    </w:p>
    <w:p w14:paraId="5039019F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 xml:space="preserve">_ _ O </w:t>
      </w:r>
      <w:proofErr w:type="spellStart"/>
      <w:r w:rsidRPr="00A77672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A776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672">
        <w:rPr>
          <w:rFonts w:ascii="Times New Roman" w:hAnsi="Times New Roman" w:cs="Times New Roman"/>
          <w:sz w:val="28"/>
          <w:szCs w:val="28"/>
        </w:rPr>
        <w:t>O</w:t>
      </w:r>
      <w:proofErr w:type="spellEnd"/>
    </w:p>
    <w:p w14:paraId="360015FE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</w:p>
    <w:p w14:paraId="3C5873F6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77672">
        <w:rPr>
          <w:rFonts w:ascii="Times New Roman" w:hAnsi="Times New Roman" w:cs="Times New Roman"/>
          <w:sz w:val="28"/>
          <w:szCs w:val="28"/>
        </w:rPr>
        <w:t>RobotAction.DOWN</w:t>
      </w:r>
      <w:proofErr w:type="spellEnd"/>
    </w:p>
    <w:p w14:paraId="2865712C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_ _ _ _ _</w:t>
      </w:r>
    </w:p>
    <w:p w14:paraId="56B35F6D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O _ R _ _</w:t>
      </w:r>
    </w:p>
    <w:p w14:paraId="3A60CC83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_ _ _ T _</w:t>
      </w:r>
    </w:p>
    <w:p w14:paraId="2E92975B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 xml:space="preserve">_ _ O </w:t>
      </w:r>
      <w:proofErr w:type="spellStart"/>
      <w:r w:rsidRPr="00A77672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A776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672">
        <w:rPr>
          <w:rFonts w:ascii="Times New Roman" w:hAnsi="Times New Roman" w:cs="Times New Roman"/>
          <w:sz w:val="28"/>
          <w:szCs w:val="28"/>
        </w:rPr>
        <w:t>O</w:t>
      </w:r>
      <w:proofErr w:type="spellEnd"/>
    </w:p>
    <w:p w14:paraId="48C548C3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</w:p>
    <w:p w14:paraId="53853E59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77672">
        <w:rPr>
          <w:rFonts w:ascii="Times New Roman" w:hAnsi="Times New Roman" w:cs="Times New Roman"/>
          <w:sz w:val="28"/>
          <w:szCs w:val="28"/>
        </w:rPr>
        <w:t>RobotAction.DOWN</w:t>
      </w:r>
      <w:proofErr w:type="spellEnd"/>
    </w:p>
    <w:p w14:paraId="39B5D08C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_ _ _ _ _</w:t>
      </w:r>
    </w:p>
    <w:p w14:paraId="0F0E5A23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O _ _ _ _</w:t>
      </w:r>
    </w:p>
    <w:p w14:paraId="34A4AAEF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_ _ R T _</w:t>
      </w:r>
    </w:p>
    <w:p w14:paraId="2C3E71D6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 xml:space="preserve">_ _ O </w:t>
      </w:r>
      <w:proofErr w:type="spellStart"/>
      <w:r w:rsidRPr="00A77672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A776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672">
        <w:rPr>
          <w:rFonts w:ascii="Times New Roman" w:hAnsi="Times New Roman" w:cs="Times New Roman"/>
          <w:sz w:val="28"/>
          <w:szCs w:val="28"/>
        </w:rPr>
        <w:t>O</w:t>
      </w:r>
      <w:proofErr w:type="spellEnd"/>
    </w:p>
    <w:p w14:paraId="72A1DE81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</w:p>
    <w:p w14:paraId="46E1EACE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77672">
        <w:rPr>
          <w:rFonts w:ascii="Times New Roman" w:hAnsi="Times New Roman" w:cs="Times New Roman"/>
          <w:sz w:val="28"/>
          <w:szCs w:val="28"/>
        </w:rPr>
        <w:t>RobotAction.RIGHT</w:t>
      </w:r>
      <w:proofErr w:type="spellEnd"/>
    </w:p>
    <w:p w14:paraId="63F9C90F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_ _ _ _ _</w:t>
      </w:r>
    </w:p>
    <w:p w14:paraId="00A337B1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O _ _ _ _</w:t>
      </w:r>
    </w:p>
    <w:p w14:paraId="109C42B7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_ _ _ R _</w:t>
      </w:r>
    </w:p>
    <w:p w14:paraId="4D72FF9E" w14:textId="55B82FE9" w:rsidR="00ED4DB7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 xml:space="preserve">_ _ O </w:t>
      </w:r>
      <w:proofErr w:type="spellStart"/>
      <w:r w:rsidRPr="00A77672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A776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672">
        <w:rPr>
          <w:rFonts w:ascii="Times New Roman" w:hAnsi="Times New Roman" w:cs="Times New Roman"/>
          <w:sz w:val="28"/>
          <w:szCs w:val="28"/>
        </w:rPr>
        <w:t>O</w:t>
      </w:r>
      <w:proofErr w:type="spellEnd"/>
    </w:p>
    <w:p w14:paraId="5B56A7CB" w14:textId="77777777" w:rsidR="00ED4DB7" w:rsidRDefault="00ED4DB7" w:rsidP="00D74D3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3E40423" w14:textId="4AC4D9E3" w:rsidR="00BE7A01" w:rsidRPr="00BE7A01" w:rsidRDefault="00BE7A01" w:rsidP="00D74D3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7A01">
        <w:rPr>
          <w:rFonts w:ascii="Times New Roman" w:hAnsi="Times New Roman" w:cs="Times New Roman"/>
          <w:b/>
          <w:bCs/>
          <w:sz w:val="28"/>
          <w:szCs w:val="28"/>
        </w:rPr>
        <w:t>DIAGRAM VISUALISASI YG SUDAH DI TRAIN DENGAN METODE Q-LEARNING</w:t>
      </w:r>
    </w:p>
    <w:p w14:paraId="6182D5BD" w14:textId="41710B72" w:rsidR="00BE7A01" w:rsidRDefault="00BE7A01" w:rsidP="00D74D30">
      <w:pPr>
        <w:rPr>
          <w:rFonts w:ascii="Times New Roman" w:hAnsi="Times New Roman" w:cs="Times New Roman"/>
          <w:sz w:val="28"/>
          <w:szCs w:val="28"/>
        </w:rPr>
      </w:pPr>
    </w:p>
    <w:p w14:paraId="4D31E605" w14:textId="2CD526C3" w:rsidR="00BE7A01" w:rsidRDefault="00BE7A01" w:rsidP="00BE7A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A07D0A" wp14:editId="63253C94">
            <wp:extent cx="3981450" cy="2983929"/>
            <wp:effectExtent l="0" t="0" r="0" b="6985"/>
            <wp:docPr id="4491919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448" cy="298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787DE" w14:textId="4D3772F1" w:rsidR="00BE7A01" w:rsidRDefault="00BE7A01" w:rsidP="00BE7A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4169C8" wp14:editId="5187AD39">
            <wp:extent cx="4227924" cy="3168650"/>
            <wp:effectExtent l="0" t="0" r="1270" b="0"/>
            <wp:docPr id="1386133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538" cy="317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C19EA" w14:textId="1BA95F8E" w:rsidR="00BE7A01" w:rsidRDefault="00BE7A01" w:rsidP="00BE7A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DFAFA1" wp14:editId="598C265D">
            <wp:extent cx="4278760" cy="3206750"/>
            <wp:effectExtent l="0" t="0" r="7620" b="0"/>
            <wp:docPr id="18824660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925" cy="320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4CCFD" w14:textId="673A81F4" w:rsidR="0097717F" w:rsidRDefault="0097717F" w:rsidP="00BE7A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EFA1AB" wp14:editId="1435ED3E">
            <wp:extent cx="4143196" cy="3105150"/>
            <wp:effectExtent l="0" t="0" r="0" b="0"/>
            <wp:docPr id="440405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611" cy="310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48E9F" w14:textId="77777777" w:rsidR="00BE7A01" w:rsidRPr="00BE7A01" w:rsidRDefault="00BE7A01" w:rsidP="00D74D30">
      <w:pPr>
        <w:rPr>
          <w:rFonts w:ascii="Times New Roman" w:hAnsi="Times New Roman" w:cs="Times New Roman"/>
          <w:sz w:val="28"/>
          <w:szCs w:val="28"/>
        </w:rPr>
      </w:pPr>
    </w:p>
    <w:p w14:paraId="27803A35" w14:textId="45F5AA55" w:rsidR="00BE7A01" w:rsidRPr="00BE7A01" w:rsidRDefault="00BE7A01" w:rsidP="00BE7A0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7A01">
        <w:rPr>
          <w:rFonts w:ascii="Times New Roman" w:hAnsi="Times New Roman" w:cs="Times New Roman"/>
          <w:b/>
          <w:bCs/>
          <w:sz w:val="28"/>
          <w:szCs w:val="28"/>
        </w:rPr>
        <w:t xml:space="preserve">HASIL </w:t>
      </w:r>
      <w:r w:rsidRPr="00BE7A01">
        <w:rPr>
          <w:rFonts w:ascii="Times New Roman" w:hAnsi="Times New Roman" w:cs="Times New Roman"/>
          <w:b/>
          <w:bCs/>
          <w:sz w:val="28"/>
          <w:szCs w:val="28"/>
        </w:rPr>
        <w:t xml:space="preserve">TENSORBOARD YG SUDAH DI TRAIN DENGAN </w:t>
      </w:r>
      <w:r w:rsidRPr="00BE7A01">
        <w:rPr>
          <w:rFonts w:ascii="Times New Roman" w:hAnsi="Times New Roman" w:cs="Times New Roman"/>
          <w:b/>
          <w:bCs/>
          <w:sz w:val="28"/>
          <w:szCs w:val="28"/>
        </w:rPr>
        <w:t>STABLEBASELINES3</w:t>
      </w:r>
    </w:p>
    <w:p w14:paraId="0DC7BD39" w14:textId="4C25E59E" w:rsidR="00BE7A01" w:rsidRDefault="00D2347A" w:rsidP="00D74D3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F4C70A" wp14:editId="4085807A">
            <wp:extent cx="5900057" cy="3610302"/>
            <wp:effectExtent l="0" t="0" r="5715" b="9525"/>
            <wp:docPr id="18758926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12" t="4561" r="17221" b="4827"/>
                    <a:stretch/>
                  </pic:blipFill>
                  <pic:spPr bwMode="auto">
                    <a:xfrm>
                      <a:off x="0" y="0"/>
                      <a:ext cx="5908417" cy="361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740D2" w14:textId="32AF2784" w:rsidR="00D23753" w:rsidRDefault="00D23753" w:rsidP="00D237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5E46D2" wp14:editId="250676C9">
            <wp:extent cx="5622471" cy="2629971"/>
            <wp:effectExtent l="0" t="0" r="0" b="0"/>
            <wp:docPr id="20027702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75" t="21664" r="1857" b="13329"/>
                    <a:stretch/>
                  </pic:blipFill>
                  <pic:spPr bwMode="auto">
                    <a:xfrm>
                      <a:off x="0" y="0"/>
                      <a:ext cx="5637494" cy="263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532E8" w14:textId="7717E0EE" w:rsidR="00D23753" w:rsidRDefault="00D23753" w:rsidP="00D237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6255B8" wp14:editId="71F6D2EB">
            <wp:extent cx="5624697" cy="2536371"/>
            <wp:effectExtent l="0" t="0" r="0" b="0"/>
            <wp:docPr id="154694920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75" t="21991" r="1579" b="15120"/>
                    <a:stretch/>
                  </pic:blipFill>
                  <pic:spPr bwMode="auto">
                    <a:xfrm>
                      <a:off x="0" y="0"/>
                      <a:ext cx="5633522" cy="254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0D954" w14:textId="60B4BD1F" w:rsidR="00DC2B51" w:rsidRDefault="00DC2B51" w:rsidP="00D237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866DA5" wp14:editId="46092F2F">
            <wp:extent cx="5747583" cy="2541814"/>
            <wp:effectExtent l="0" t="0" r="5715" b="0"/>
            <wp:docPr id="1112752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65" t="25086" r="1403" b="13171"/>
                    <a:stretch/>
                  </pic:blipFill>
                  <pic:spPr bwMode="auto">
                    <a:xfrm>
                      <a:off x="0" y="0"/>
                      <a:ext cx="5766271" cy="255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F50B6" w14:textId="06106F6B" w:rsidR="00D2347A" w:rsidRDefault="00D2347A" w:rsidP="00DC2B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202202" wp14:editId="1069A903">
            <wp:extent cx="6011546" cy="3124200"/>
            <wp:effectExtent l="0" t="0" r="8255" b="0"/>
            <wp:docPr id="14392632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" t="4398" r="1493" b="5349"/>
                    <a:stretch/>
                  </pic:blipFill>
                  <pic:spPr bwMode="auto">
                    <a:xfrm>
                      <a:off x="0" y="0"/>
                      <a:ext cx="6016476" cy="312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0552B" w14:textId="5AEA375B" w:rsidR="00DC2B51" w:rsidRDefault="00DC2B51" w:rsidP="00DC2B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6EECCD" wp14:editId="5FFB4815">
            <wp:extent cx="5573485" cy="3354353"/>
            <wp:effectExtent l="0" t="0" r="8255" b="0"/>
            <wp:docPr id="86868823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" t="10101" r="20275" b="4694"/>
                    <a:stretch/>
                  </pic:blipFill>
                  <pic:spPr bwMode="auto">
                    <a:xfrm>
                      <a:off x="0" y="0"/>
                      <a:ext cx="5579110" cy="335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C82D4" w14:textId="77777777" w:rsidR="00DC2B51" w:rsidRDefault="00DC2B51" w:rsidP="00D74D30">
      <w:pPr>
        <w:rPr>
          <w:rFonts w:ascii="Times New Roman" w:hAnsi="Times New Roman" w:cs="Times New Roman"/>
          <w:sz w:val="28"/>
          <w:szCs w:val="28"/>
        </w:rPr>
      </w:pPr>
    </w:p>
    <w:p w14:paraId="145E2185" w14:textId="7F2C00D9" w:rsidR="00DC2B51" w:rsidRDefault="00DC2B51" w:rsidP="00DC2B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8CEC8A" wp14:editId="6A948D3D">
            <wp:extent cx="5482820" cy="2465343"/>
            <wp:effectExtent l="0" t="0" r="3810" b="0"/>
            <wp:docPr id="45118870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49" t="22805" r="1496" b="14638"/>
                    <a:stretch/>
                  </pic:blipFill>
                  <pic:spPr bwMode="auto">
                    <a:xfrm>
                      <a:off x="0" y="0"/>
                      <a:ext cx="5494622" cy="247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FD4F3" w14:textId="5323356A" w:rsidR="00D2347A" w:rsidRDefault="00DC2B51" w:rsidP="00DC2B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EC2C2C" wp14:editId="4B99E936">
            <wp:extent cx="5846583" cy="2694214"/>
            <wp:effectExtent l="0" t="0" r="1905" b="0"/>
            <wp:docPr id="82550960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0" t="23131" r="1305" b="12675"/>
                    <a:stretch/>
                  </pic:blipFill>
                  <pic:spPr bwMode="auto">
                    <a:xfrm>
                      <a:off x="0" y="0"/>
                      <a:ext cx="5862703" cy="270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18EC6" w14:textId="71338E7F" w:rsidR="00DC2B51" w:rsidRDefault="00DC2B51" w:rsidP="00DC2B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937198" wp14:editId="20788BDA">
            <wp:extent cx="5365748" cy="2476500"/>
            <wp:effectExtent l="0" t="0" r="6985" b="0"/>
            <wp:docPr id="129123805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82" t="21339" r="1502" b="14153"/>
                    <a:stretch/>
                  </pic:blipFill>
                  <pic:spPr bwMode="auto">
                    <a:xfrm>
                      <a:off x="0" y="0"/>
                      <a:ext cx="5375526" cy="248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E8CE7" w14:textId="78D264EC" w:rsidR="00DC2B51" w:rsidRDefault="00DC2B51" w:rsidP="00DC2B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0C1487" wp14:editId="62959B6D">
            <wp:extent cx="5639685" cy="2552700"/>
            <wp:effectExtent l="0" t="0" r="0" b="0"/>
            <wp:docPr id="192880358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66" t="22479" r="1587" b="14473"/>
                    <a:stretch/>
                  </pic:blipFill>
                  <pic:spPr bwMode="auto">
                    <a:xfrm>
                      <a:off x="0" y="0"/>
                      <a:ext cx="5646991" cy="255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806B8" w14:textId="1BFFDB49" w:rsidR="00DC2B51" w:rsidRPr="00BE7A01" w:rsidRDefault="00DC2B51" w:rsidP="00DC2B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732096" wp14:editId="5B04CF67">
            <wp:extent cx="5889911" cy="2803072"/>
            <wp:effectExtent l="0" t="0" r="0" b="0"/>
            <wp:docPr id="77629699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0" t="23294" r="1682" b="10730"/>
                    <a:stretch/>
                  </pic:blipFill>
                  <pic:spPr bwMode="auto">
                    <a:xfrm>
                      <a:off x="0" y="0"/>
                      <a:ext cx="5896782" cy="280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48FF0" w14:textId="77777777" w:rsidR="00ED4DB7" w:rsidRPr="00A77672" w:rsidRDefault="00ED4DB7" w:rsidP="00D74D30">
      <w:pPr>
        <w:rPr>
          <w:rFonts w:ascii="Times New Roman" w:hAnsi="Times New Roman" w:cs="Times New Roman"/>
          <w:sz w:val="28"/>
          <w:szCs w:val="28"/>
        </w:rPr>
      </w:pPr>
    </w:p>
    <w:p w14:paraId="6C7B7266" w14:textId="30C24394" w:rsidR="00ED4DB7" w:rsidRDefault="00A6331E" w:rsidP="00D74D3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77672">
        <w:rPr>
          <w:rFonts w:ascii="Times New Roman" w:hAnsi="Times New Roman" w:cs="Times New Roman"/>
          <w:b/>
          <w:bCs/>
          <w:sz w:val="28"/>
          <w:szCs w:val="28"/>
        </w:rPr>
        <w:t xml:space="preserve">PROGRAM CODE </w:t>
      </w:r>
    </w:p>
    <w:p w14:paraId="008EBF06" w14:textId="77777777" w:rsidR="00CD7E7D" w:rsidRPr="00A77672" w:rsidRDefault="00CD7E7D" w:rsidP="00D74D30">
      <w:pPr>
        <w:rPr>
          <w:rFonts w:ascii="Times New Roman" w:hAnsi="Times New Roman" w:cs="Times New Roman"/>
          <w:sz w:val="28"/>
          <w:szCs w:val="28"/>
        </w:rPr>
      </w:pPr>
    </w:p>
    <w:sectPr w:rsidR="00CD7E7D" w:rsidRPr="00A77672" w:rsidSect="00AA685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57FD1"/>
    <w:multiLevelType w:val="multilevel"/>
    <w:tmpl w:val="8A5C8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73856"/>
    <w:multiLevelType w:val="multilevel"/>
    <w:tmpl w:val="E17CF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D15C07"/>
    <w:multiLevelType w:val="multilevel"/>
    <w:tmpl w:val="61102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9473D"/>
    <w:multiLevelType w:val="multilevel"/>
    <w:tmpl w:val="5F10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36397D"/>
    <w:multiLevelType w:val="multilevel"/>
    <w:tmpl w:val="7E225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8E36BC"/>
    <w:multiLevelType w:val="multilevel"/>
    <w:tmpl w:val="06B0E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FC5A10"/>
    <w:multiLevelType w:val="multilevel"/>
    <w:tmpl w:val="CC54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9B1995"/>
    <w:multiLevelType w:val="hybridMultilevel"/>
    <w:tmpl w:val="39665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92879"/>
    <w:multiLevelType w:val="multilevel"/>
    <w:tmpl w:val="EC52A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603E6B"/>
    <w:multiLevelType w:val="multilevel"/>
    <w:tmpl w:val="B238B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60073D"/>
    <w:multiLevelType w:val="multilevel"/>
    <w:tmpl w:val="DC6E2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887DF9"/>
    <w:multiLevelType w:val="multilevel"/>
    <w:tmpl w:val="2F42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441C55"/>
    <w:multiLevelType w:val="multilevel"/>
    <w:tmpl w:val="2DD23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D117E2"/>
    <w:multiLevelType w:val="multilevel"/>
    <w:tmpl w:val="D018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3F01D3"/>
    <w:multiLevelType w:val="multilevel"/>
    <w:tmpl w:val="40BA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71691F"/>
    <w:multiLevelType w:val="multilevel"/>
    <w:tmpl w:val="408CB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CB2058"/>
    <w:multiLevelType w:val="multilevel"/>
    <w:tmpl w:val="11B6B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5F3504"/>
    <w:multiLevelType w:val="multilevel"/>
    <w:tmpl w:val="4ACC0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C673CB"/>
    <w:multiLevelType w:val="multilevel"/>
    <w:tmpl w:val="233AD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397B83"/>
    <w:multiLevelType w:val="multilevel"/>
    <w:tmpl w:val="54AA9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F66547"/>
    <w:multiLevelType w:val="multilevel"/>
    <w:tmpl w:val="5F56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52792F"/>
    <w:multiLevelType w:val="multilevel"/>
    <w:tmpl w:val="93FA6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314737"/>
    <w:multiLevelType w:val="multilevel"/>
    <w:tmpl w:val="A28C7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56396D"/>
    <w:multiLevelType w:val="multilevel"/>
    <w:tmpl w:val="BA584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7B1690"/>
    <w:multiLevelType w:val="multilevel"/>
    <w:tmpl w:val="80604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F77750"/>
    <w:multiLevelType w:val="multilevel"/>
    <w:tmpl w:val="250E0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735C51"/>
    <w:multiLevelType w:val="multilevel"/>
    <w:tmpl w:val="CFD0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E90DC1"/>
    <w:multiLevelType w:val="multilevel"/>
    <w:tmpl w:val="D0026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3684844">
    <w:abstractNumId w:val="13"/>
  </w:num>
  <w:num w:numId="2" w16cid:durableId="1883516231">
    <w:abstractNumId w:val="11"/>
  </w:num>
  <w:num w:numId="3" w16cid:durableId="412893467">
    <w:abstractNumId w:val="12"/>
  </w:num>
  <w:num w:numId="4" w16cid:durableId="1583955605">
    <w:abstractNumId w:val="23"/>
  </w:num>
  <w:num w:numId="5" w16cid:durableId="1028415576">
    <w:abstractNumId w:val="10"/>
  </w:num>
  <w:num w:numId="6" w16cid:durableId="1941059484">
    <w:abstractNumId w:val="1"/>
  </w:num>
  <w:num w:numId="7" w16cid:durableId="1238902009">
    <w:abstractNumId w:val="3"/>
  </w:num>
  <w:num w:numId="8" w16cid:durableId="551160571">
    <w:abstractNumId w:val="8"/>
  </w:num>
  <w:num w:numId="9" w16cid:durableId="574558947">
    <w:abstractNumId w:val="24"/>
  </w:num>
  <w:num w:numId="10" w16cid:durableId="972298200">
    <w:abstractNumId w:val="16"/>
  </w:num>
  <w:num w:numId="11" w16cid:durableId="1604259773">
    <w:abstractNumId w:val="18"/>
  </w:num>
  <w:num w:numId="12" w16cid:durableId="923607911">
    <w:abstractNumId w:val="0"/>
  </w:num>
  <w:num w:numId="13" w16cid:durableId="1351680044">
    <w:abstractNumId w:val="21"/>
  </w:num>
  <w:num w:numId="14" w16cid:durableId="1727030078">
    <w:abstractNumId w:val="17"/>
  </w:num>
  <w:num w:numId="15" w16cid:durableId="797836979">
    <w:abstractNumId w:val="2"/>
  </w:num>
  <w:num w:numId="16" w16cid:durableId="614676100">
    <w:abstractNumId w:val="14"/>
  </w:num>
  <w:num w:numId="17" w16cid:durableId="1768697648">
    <w:abstractNumId w:val="5"/>
  </w:num>
  <w:num w:numId="18" w16cid:durableId="1735396501">
    <w:abstractNumId w:val="26"/>
  </w:num>
  <w:num w:numId="19" w16cid:durableId="810514027">
    <w:abstractNumId w:val="20"/>
  </w:num>
  <w:num w:numId="20" w16cid:durableId="1096558313">
    <w:abstractNumId w:val="15"/>
  </w:num>
  <w:num w:numId="21" w16cid:durableId="2135632497">
    <w:abstractNumId w:val="27"/>
  </w:num>
  <w:num w:numId="22" w16cid:durableId="1722703596">
    <w:abstractNumId w:val="25"/>
  </w:num>
  <w:num w:numId="23" w16cid:durableId="1474788707">
    <w:abstractNumId w:val="19"/>
  </w:num>
  <w:num w:numId="24" w16cid:durableId="247428394">
    <w:abstractNumId w:val="6"/>
  </w:num>
  <w:num w:numId="25" w16cid:durableId="356197722">
    <w:abstractNumId w:val="4"/>
  </w:num>
  <w:num w:numId="26" w16cid:durableId="178088418">
    <w:abstractNumId w:val="9"/>
  </w:num>
  <w:num w:numId="27" w16cid:durableId="4957316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554065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235"/>
    <w:rsid w:val="00015F17"/>
    <w:rsid w:val="00060BE1"/>
    <w:rsid w:val="001D6B87"/>
    <w:rsid w:val="00270E7A"/>
    <w:rsid w:val="002A7B4E"/>
    <w:rsid w:val="002E6AA3"/>
    <w:rsid w:val="00381B25"/>
    <w:rsid w:val="004201AB"/>
    <w:rsid w:val="00490E55"/>
    <w:rsid w:val="005A3665"/>
    <w:rsid w:val="0063576C"/>
    <w:rsid w:val="00673284"/>
    <w:rsid w:val="00700826"/>
    <w:rsid w:val="0076276A"/>
    <w:rsid w:val="007919FD"/>
    <w:rsid w:val="007F27E9"/>
    <w:rsid w:val="007F62FA"/>
    <w:rsid w:val="00882EAB"/>
    <w:rsid w:val="00885BF2"/>
    <w:rsid w:val="0093729F"/>
    <w:rsid w:val="0097717F"/>
    <w:rsid w:val="00A6331E"/>
    <w:rsid w:val="00A77672"/>
    <w:rsid w:val="00A9201C"/>
    <w:rsid w:val="00AA6854"/>
    <w:rsid w:val="00BE7A01"/>
    <w:rsid w:val="00C35969"/>
    <w:rsid w:val="00CD7E7D"/>
    <w:rsid w:val="00D2347A"/>
    <w:rsid w:val="00D23753"/>
    <w:rsid w:val="00D36655"/>
    <w:rsid w:val="00D74D30"/>
    <w:rsid w:val="00D904FF"/>
    <w:rsid w:val="00DC2B51"/>
    <w:rsid w:val="00DF6235"/>
    <w:rsid w:val="00E67EF1"/>
    <w:rsid w:val="00ED4DB7"/>
    <w:rsid w:val="00F46A6D"/>
    <w:rsid w:val="00F51B05"/>
    <w:rsid w:val="00FA33B5"/>
    <w:rsid w:val="00FD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2BA90"/>
  <w15:chartTrackingRefBased/>
  <w15:docId w15:val="{60172FEA-055D-4001-B3C5-0ACE37707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A01"/>
  </w:style>
  <w:style w:type="paragraph" w:styleId="Heading1">
    <w:name w:val="heading 1"/>
    <w:basedOn w:val="Normal"/>
    <w:next w:val="Normal"/>
    <w:link w:val="Heading1Char"/>
    <w:uiPriority w:val="9"/>
    <w:qFormat/>
    <w:rsid w:val="00DF62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62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62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2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62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62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62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62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62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62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62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62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2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62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62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62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62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62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62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62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62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62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62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62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62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62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62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62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623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1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8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4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54B41-5469-4B62-8589-C9618123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5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ly Aulya Rizky Nasution</dc:creator>
  <cp:keywords/>
  <dc:description/>
  <cp:lastModifiedBy>Rafly Aulya Rizky Nasution</cp:lastModifiedBy>
  <cp:revision>45</cp:revision>
  <dcterms:created xsi:type="dcterms:W3CDTF">2025-01-17T05:16:00Z</dcterms:created>
  <dcterms:modified xsi:type="dcterms:W3CDTF">2025-01-18T17:36:00Z</dcterms:modified>
</cp:coreProperties>
</file>